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5D95" w14:textId="77777777" w:rsidR="00CC2A4B" w:rsidRPr="00687324" w:rsidRDefault="00CC2A4B" w:rsidP="00D95F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</w:p>
    <w:p w14:paraId="403D0A13" w14:textId="77777777" w:rsidR="00CC2A4B" w:rsidRPr="00687324" w:rsidRDefault="00CC2A4B" w:rsidP="00D95F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>ЗА УЧЕНИЦИТЕ, КОИТО ЩЕ СЕ ЯВЯВАТ НА</w:t>
      </w:r>
    </w:p>
    <w:p w14:paraId="00B858F1" w14:textId="77777777" w:rsidR="00CC2A4B" w:rsidRPr="00687324" w:rsidRDefault="00CC2A4B" w:rsidP="00D95F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>НАЦИОНАЛНО ВЪНШНО ОЦЕНЯВАНЕ VІІ КЛАС ЗА</w:t>
      </w:r>
    </w:p>
    <w:p w14:paraId="3B38C774" w14:textId="44A1FEAF" w:rsidR="00CC2A4B" w:rsidRPr="00687324" w:rsidRDefault="00CC2A4B" w:rsidP="00D95F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>УЧЕБНА 20</w:t>
      </w:r>
      <w:r w:rsidR="005542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1A7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6873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1A7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ЗА ПРИЕМ СЛЕД ЗАВЪРШЕНО ОСНОВНО ОБРАЗОВАНИЕ ЗА УЧЕБНАТА 20</w:t>
      </w:r>
      <w:r w:rsidR="006873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1A7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31A7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873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</w:t>
      </w:r>
    </w:p>
    <w:p w14:paraId="0C4885EF" w14:textId="77777777" w:rsidR="00CC2A4B" w:rsidRPr="00687324" w:rsidRDefault="00CC2A4B" w:rsidP="00D95F2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6EA21" w14:textId="77777777" w:rsidR="00CC2A4B" w:rsidRPr="00687324" w:rsidRDefault="00CC2A4B" w:rsidP="00D95F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324">
        <w:rPr>
          <w:rFonts w:ascii="Times New Roman" w:hAnsi="Times New Roman" w:cs="Times New Roman"/>
          <w:b/>
          <w:sz w:val="24"/>
          <w:szCs w:val="24"/>
        </w:rPr>
        <w:t xml:space="preserve">                УВАЖАЕМИ УЧЕНИЦИ,</w:t>
      </w:r>
    </w:p>
    <w:p w14:paraId="1C90D8B2" w14:textId="77777777" w:rsidR="00CC2A4B" w:rsidRPr="008E29B0" w:rsidRDefault="00CC2A4B" w:rsidP="00D95F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 провеждането на националното външно оценяване </w:t>
      </w:r>
      <w:r w:rsidR="005542DC"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>в края н</w:t>
      </w:r>
      <w:r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>а VІІ клас  Ви информирам следното:</w:t>
      </w:r>
    </w:p>
    <w:p w14:paraId="7BD5DCEF" w14:textId="77777777" w:rsidR="00CC2A4B" w:rsidRPr="008E29B0" w:rsidRDefault="00CC2A4B" w:rsidP="00D95F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но външно оценяване се провежда при спазване на изискванията на нормативната база</w:t>
      </w:r>
      <w:r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89A679" w14:textId="77777777" w:rsidR="00CC2A4B" w:rsidRPr="008E29B0" w:rsidRDefault="00CC2A4B" w:rsidP="00D95F2C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>Закон за предучилищното и училищното образование;</w:t>
      </w:r>
    </w:p>
    <w:p w14:paraId="79C44E4A" w14:textId="77777777" w:rsidR="00CC2A4B" w:rsidRPr="008E29B0" w:rsidRDefault="00CC2A4B" w:rsidP="00D95F2C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10 от 01.09.2016 г. за организация на дейностите в училищното образование;</w:t>
      </w:r>
    </w:p>
    <w:p w14:paraId="7AFC6105" w14:textId="77777777" w:rsidR="00CC2A4B" w:rsidRPr="008E29B0" w:rsidRDefault="00CC2A4B" w:rsidP="00D95F2C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B0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11 за оценяване на резултатите от обучението на учениците;</w:t>
      </w:r>
    </w:p>
    <w:p w14:paraId="1FC4CF8D" w14:textId="77777777" w:rsidR="00CC2A4B" w:rsidRPr="0093231F" w:rsidRDefault="00CC2A4B" w:rsidP="00D95F2C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31F">
        <w:rPr>
          <w:rFonts w:ascii="Times New Roman" w:hAnsi="Times New Roman" w:cs="Times New Roman"/>
          <w:color w:val="000000" w:themeColor="text1"/>
          <w:sz w:val="24"/>
          <w:szCs w:val="24"/>
        </w:rPr>
        <w:t>Други документи.</w:t>
      </w:r>
    </w:p>
    <w:p w14:paraId="5C5B0560" w14:textId="77777777" w:rsidR="0043234D" w:rsidRPr="008E29B0" w:rsidRDefault="0043234D" w:rsidP="00D95F2C">
      <w:pPr>
        <w:spacing w:after="0" w:line="360" w:lineRule="auto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14:paraId="2AEA13B6" w14:textId="607FFC76" w:rsidR="00CC2A4B" w:rsidRDefault="00CC2A4B" w:rsidP="00D95F2C">
      <w:pPr>
        <w:pStyle w:val="Default"/>
        <w:spacing w:line="276" w:lineRule="auto"/>
        <w:ind w:left="357"/>
        <w:contextualSpacing/>
        <w:jc w:val="center"/>
        <w:rPr>
          <w:b/>
          <w:color w:val="000000" w:themeColor="text1"/>
        </w:rPr>
      </w:pPr>
      <w:r w:rsidRPr="008E29B0">
        <w:rPr>
          <w:b/>
          <w:color w:val="000000" w:themeColor="text1"/>
        </w:rPr>
        <w:t>ДАТИ ЗА ПРОВЕЖДАНЕ НА ИЗПИТИТЕ ОТ НАЦИОНАЛНО ВЪНШНО ОЦЕНЯВАНЕ ЗА VІІ КЛАС ПРЕЗ УЧЕБНАТА 20</w:t>
      </w:r>
      <w:r w:rsidR="000C4962" w:rsidRPr="008E29B0">
        <w:rPr>
          <w:b/>
          <w:color w:val="000000" w:themeColor="text1"/>
          <w:lang w:val="bg-BG"/>
        </w:rPr>
        <w:t>2</w:t>
      </w:r>
      <w:r w:rsidR="00731A7C">
        <w:rPr>
          <w:b/>
          <w:color w:val="000000" w:themeColor="text1"/>
          <w:lang w:val="bg-BG"/>
        </w:rPr>
        <w:t>5</w:t>
      </w:r>
      <w:r w:rsidRPr="008E29B0">
        <w:rPr>
          <w:b/>
          <w:color w:val="000000" w:themeColor="text1"/>
        </w:rPr>
        <w:t>/20</w:t>
      </w:r>
      <w:r w:rsidR="0043234D" w:rsidRPr="008E29B0">
        <w:rPr>
          <w:b/>
          <w:color w:val="000000" w:themeColor="text1"/>
          <w:lang w:val="bg-BG"/>
        </w:rPr>
        <w:t>2</w:t>
      </w:r>
      <w:r w:rsidR="00731A7C">
        <w:rPr>
          <w:b/>
          <w:color w:val="000000" w:themeColor="text1"/>
          <w:lang w:val="bg-BG"/>
        </w:rPr>
        <w:t>6</w:t>
      </w:r>
      <w:r w:rsidRPr="008E29B0">
        <w:rPr>
          <w:b/>
          <w:color w:val="000000" w:themeColor="text1"/>
        </w:rPr>
        <w:t xml:space="preserve"> ГОДИНА</w:t>
      </w: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1559"/>
        <w:gridCol w:w="1417"/>
        <w:gridCol w:w="1276"/>
        <w:gridCol w:w="1276"/>
        <w:gridCol w:w="992"/>
        <w:gridCol w:w="929"/>
        <w:gridCol w:w="850"/>
        <w:gridCol w:w="1340"/>
      </w:tblGrid>
      <w:tr w:rsidR="00731A7C" w:rsidRPr="00731A7C" w14:paraId="1CE620F7" w14:textId="77777777" w:rsidTr="00731A7C">
        <w:trPr>
          <w:trHeight w:val="1641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F3C8F" w14:textId="77777777" w:rsidR="00731A7C" w:rsidRPr="00731A7C" w:rsidRDefault="00731A7C" w:rsidP="00731A7C">
            <w:pPr>
              <w:pStyle w:val="Default"/>
              <w:spacing w:line="276" w:lineRule="auto"/>
              <w:ind w:left="357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31908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Изпит по учебен предмет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3514" w14:textId="77777777" w:rsidR="00731A7C" w:rsidRPr="00731A7C" w:rsidRDefault="00731A7C" w:rsidP="00731A7C">
            <w:pPr>
              <w:pStyle w:val="Default"/>
              <w:spacing w:line="276" w:lineRule="auto"/>
              <w:ind w:left="-2" w:firstLine="2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Дата на провеждане на изпит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50CB2" w14:textId="77777777" w:rsidR="00731A7C" w:rsidRPr="00731A7C" w:rsidRDefault="00731A7C" w:rsidP="00731A7C">
            <w:pPr>
              <w:pStyle w:val="Default"/>
              <w:spacing w:line="276" w:lineRule="auto"/>
              <w:ind w:left="5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Начало на изпита – 1 час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4C6A2" w14:textId="77777777" w:rsidR="00731A7C" w:rsidRPr="00731A7C" w:rsidRDefault="00731A7C" w:rsidP="00731A7C">
            <w:pPr>
              <w:pStyle w:val="Default"/>
              <w:spacing w:line="276" w:lineRule="auto"/>
              <w:ind w:firstLine="6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Времетр.</w:t>
            </w:r>
          </w:p>
          <w:p w14:paraId="7A14F0A4" w14:textId="77777777" w:rsidR="00731A7C" w:rsidRPr="00731A7C" w:rsidRDefault="00731A7C" w:rsidP="00731A7C">
            <w:pPr>
              <w:pStyle w:val="Default"/>
              <w:spacing w:line="276" w:lineRule="auto"/>
              <w:ind w:left="6" w:hanging="6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 xml:space="preserve"> на  1 час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0C1D6" w14:textId="77777777" w:rsidR="00731A7C" w:rsidRPr="00731A7C" w:rsidRDefault="00731A7C" w:rsidP="00731A7C">
            <w:pPr>
              <w:pStyle w:val="Default"/>
              <w:spacing w:line="276" w:lineRule="auto"/>
              <w:ind w:left="-70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Времетр. на 1 част - СОП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8E4C3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Начало на изпита – 2 част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D0B9E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Времетр.</w:t>
            </w:r>
          </w:p>
          <w:p w14:paraId="17639321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 xml:space="preserve"> на 2 част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00D96" w14:textId="77777777" w:rsidR="00731A7C" w:rsidRPr="00731A7C" w:rsidRDefault="00731A7C" w:rsidP="00731A7C">
            <w:pPr>
              <w:pStyle w:val="Default"/>
              <w:spacing w:line="276" w:lineRule="auto"/>
              <w:ind w:left="67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bCs/>
                <w:color w:val="000000" w:themeColor="text1"/>
                <w:lang w:val="bg-BG"/>
              </w:rPr>
              <w:t>Времетр. на 2 част - СОП</w:t>
            </w:r>
          </w:p>
        </w:tc>
      </w:tr>
      <w:tr w:rsidR="00731A7C" w:rsidRPr="00731A7C" w14:paraId="2A11CC38" w14:textId="77777777" w:rsidTr="00731A7C">
        <w:trPr>
          <w:trHeight w:val="932"/>
        </w:trPr>
        <w:tc>
          <w:tcPr>
            <w:tcW w:w="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B65AB" w14:textId="77777777" w:rsidR="00731A7C" w:rsidRPr="00731A7C" w:rsidRDefault="00731A7C" w:rsidP="00731A7C">
            <w:pPr>
              <w:pStyle w:val="Default"/>
              <w:spacing w:line="276" w:lineRule="auto"/>
              <w:ind w:left="357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1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824F7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Български език и литература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EFB62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17.06.2026 г.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ECEC5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9,00 часа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F3242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75 мин.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7EDE3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+ до 40 мин.</w:t>
            </w:r>
          </w:p>
        </w:tc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E41F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10,15 часа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55E1E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90 мин.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86B1C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+ до 50 мин.</w:t>
            </w:r>
          </w:p>
        </w:tc>
      </w:tr>
      <w:tr w:rsidR="00731A7C" w:rsidRPr="00731A7C" w14:paraId="5A7D62B2" w14:textId="77777777" w:rsidTr="00731A7C">
        <w:trPr>
          <w:trHeight w:val="1088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438EB" w14:textId="77777777" w:rsidR="00731A7C" w:rsidRPr="00731A7C" w:rsidRDefault="00731A7C" w:rsidP="00731A7C">
            <w:pPr>
              <w:pStyle w:val="Default"/>
              <w:spacing w:line="276" w:lineRule="auto"/>
              <w:ind w:left="357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8482A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Математик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56753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19.06.2026 г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99C91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9,00 час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8301B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90 мин.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55F3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+ до 50 мин.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01275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10,30 часа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101C5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90 мин.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DD8A8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+ до 50 мин.</w:t>
            </w:r>
          </w:p>
        </w:tc>
      </w:tr>
      <w:tr w:rsidR="00731A7C" w:rsidRPr="00731A7C" w14:paraId="50C8F5BB" w14:textId="77777777" w:rsidTr="00731A7C">
        <w:trPr>
          <w:trHeight w:val="801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03350" w14:textId="77777777" w:rsidR="00731A7C" w:rsidRPr="00731A7C" w:rsidRDefault="00731A7C" w:rsidP="00731A7C">
            <w:pPr>
              <w:pStyle w:val="Default"/>
              <w:spacing w:line="276" w:lineRule="auto"/>
              <w:ind w:left="357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D4614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Чужд език – АЕ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621B7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22.06.2026 г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84903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9,00 час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5E8A2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60 мин.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6219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+ до 40 мин.</w:t>
            </w:r>
          </w:p>
        </w:tc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22B5A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>-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60677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 xml:space="preserve">        - 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2FD36" w14:textId="77777777" w:rsidR="00731A7C" w:rsidRPr="00731A7C" w:rsidRDefault="00731A7C" w:rsidP="00731A7C">
            <w:pPr>
              <w:pStyle w:val="Default"/>
              <w:spacing w:line="276" w:lineRule="auto"/>
              <w:contextualSpacing/>
              <w:jc w:val="center"/>
              <w:rPr>
                <w:b/>
                <w:color w:val="000000" w:themeColor="text1"/>
                <w:lang w:val="bg-BG"/>
              </w:rPr>
            </w:pPr>
            <w:r w:rsidRPr="00731A7C">
              <w:rPr>
                <w:b/>
                <w:color w:val="000000" w:themeColor="text1"/>
                <w:lang w:val="bg-BG"/>
              </w:rPr>
              <w:t xml:space="preserve">        -</w:t>
            </w:r>
          </w:p>
        </w:tc>
      </w:tr>
    </w:tbl>
    <w:p w14:paraId="29051CCD" w14:textId="0CD4E10A" w:rsidR="00731A7C" w:rsidRDefault="00731A7C" w:rsidP="00731A7C">
      <w:pPr>
        <w:pStyle w:val="Default"/>
        <w:tabs>
          <w:tab w:val="left" w:pos="567"/>
        </w:tabs>
        <w:spacing w:line="276" w:lineRule="auto"/>
        <w:ind w:left="357"/>
        <w:contextualSpacing/>
        <w:jc w:val="center"/>
        <w:rPr>
          <w:b/>
          <w:color w:val="000000" w:themeColor="text1"/>
        </w:rPr>
      </w:pPr>
    </w:p>
    <w:p w14:paraId="5DC9E551" w14:textId="77777777" w:rsidR="00731A7C" w:rsidRPr="008E29B0" w:rsidRDefault="00731A7C" w:rsidP="00D95F2C">
      <w:pPr>
        <w:pStyle w:val="Default"/>
        <w:spacing w:line="276" w:lineRule="auto"/>
        <w:ind w:left="357"/>
        <w:contextualSpacing/>
        <w:jc w:val="center"/>
        <w:rPr>
          <w:b/>
          <w:color w:val="000000" w:themeColor="text1"/>
        </w:rPr>
      </w:pPr>
    </w:p>
    <w:p w14:paraId="65ADDC82" w14:textId="0CD8B2F0" w:rsidR="00CC2A4B" w:rsidRPr="00A72998" w:rsidRDefault="000C2A7D" w:rsidP="00D95F2C">
      <w:pPr>
        <w:spacing w:line="360" w:lineRule="auto"/>
        <w:ind w:left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     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тата за провеждане на съответния изпит е съгласно 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повед № РД0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8E29B0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074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6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08.20</w:t>
      </w:r>
      <w:r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 на </w:t>
      </w:r>
      <w:r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r w:rsidR="0043234D" w:rsidRP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нистъра на образованието и науката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изменена и допълнена със Заповед № РД09-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545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202</w:t>
      </w:r>
      <w:r w:rsidR="00731A7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="00A7299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министъра на образованието и науката.</w:t>
      </w:r>
    </w:p>
    <w:p w14:paraId="59F15D63" w14:textId="70554E71" w:rsidR="000C2A7D" w:rsidRPr="0093231F" w:rsidRDefault="00A72998" w:rsidP="00D95F2C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 w:themeColor="text1"/>
          <w:u w:val="single"/>
        </w:rPr>
      </w:pPr>
      <w:r w:rsidRPr="00A72998">
        <w:rPr>
          <w:b/>
          <w:color w:val="000000" w:themeColor="text1"/>
        </w:rPr>
        <w:t xml:space="preserve">                   </w:t>
      </w:r>
      <w:r w:rsidR="000C2A7D" w:rsidRPr="0093231F">
        <w:rPr>
          <w:b/>
          <w:color w:val="000000" w:themeColor="text1"/>
          <w:u w:val="single"/>
        </w:rPr>
        <w:t>За провеждане на изпитите в сайта на МОН</w:t>
      </w:r>
      <w:r w:rsidR="009C6099">
        <w:rPr>
          <w:b/>
          <w:color w:val="000000" w:themeColor="text1"/>
          <w:u w:val="single"/>
        </w:rPr>
        <w:t>, в рубриката Общо образование</w:t>
      </w:r>
      <w:r w:rsidR="00731A7C">
        <w:rPr>
          <w:b/>
          <w:color w:val="000000" w:themeColor="text1"/>
          <w:u w:val="single"/>
        </w:rPr>
        <w:t xml:space="preserve"> </w:t>
      </w:r>
      <w:r w:rsidR="009C6099">
        <w:rPr>
          <w:b/>
          <w:color w:val="000000" w:themeColor="text1"/>
          <w:u w:val="single"/>
        </w:rPr>
        <w:t>/НВО 7 клас</w:t>
      </w:r>
      <w:r w:rsidR="000C2A7D" w:rsidRPr="0093231F">
        <w:rPr>
          <w:b/>
          <w:color w:val="000000" w:themeColor="text1"/>
          <w:u w:val="single"/>
        </w:rPr>
        <w:t xml:space="preserve"> са публикувани: </w:t>
      </w:r>
    </w:p>
    <w:p w14:paraId="30F687E2" w14:textId="77777777" w:rsidR="00731A7C" w:rsidRPr="00B519C9" w:rsidRDefault="00731A7C" w:rsidP="000C3049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rPr>
          <w:b/>
          <w:bCs/>
        </w:rPr>
      </w:pPr>
      <w:r w:rsidRPr="00B519C9">
        <w:rPr>
          <w:b/>
          <w:bCs/>
        </w:rPr>
        <w:t>Модел на НВО по български език и литература в VII клас за учебната 2025-2026 година (публ. 12.09.2025 г.)</w:t>
      </w:r>
    </w:p>
    <w:p w14:paraId="7CC7AB7C" w14:textId="77777777" w:rsidR="00731A7C" w:rsidRPr="00B519C9" w:rsidRDefault="00731A7C" w:rsidP="000C3049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rPr>
          <w:b/>
          <w:bCs/>
        </w:rPr>
      </w:pPr>
      <w:r w:rsidRPr="00B519C9">
        <w:rPr>
          <w:b/>
          <w:bCs/>
        </w:rPr>
        <w:t>Модел на националното външно оценяване по математика в края на VII клас за учебната 2025 – 2026 година (публ. 12.02.2026 г.)</w:t>
      </w:r>
    </w:p>
    <w:p w14:paraId="130AB1B4" w14:textId="77777777" w:rsidR="00731A7C" w:rsidRPr="00B519C9" w:rsidRDefault="00731A7C" w:rsidP="000C3049">
      <w:pPr>
        <w:pStyle w:val="NormalWeb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rPr>
          <w:b/>
          <w:bCs/>
        </w:rPr>
      </w:pPr>
      <w:r w:rsidRPr="00B519C9">
        <w:rPr>
          <w:b/>
          <w:bCs/>
        </w:rPr>
        <w:t>Примерни задачи по математика с кратък свободен отговор (публ. 12.02.2026 г.)</w:t>
      </w:r>
    </w:p>
    <w:p w14:paraId="3E81F27B" w14:textId="77777777" w:rsidR="00B519C9" w:rsidRPr="00B519C9" w:rsidRDefault="00731A7C" w:rsidP="000C3049">
      <w:pPr>
        <w:pStyle w:val="NormalWeb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0"/>
        <w:contextualSpacing/>
        <w:jc w:val="both"/>
        <w:rPr>
          <w:b/>
          <w:bCs/>
          <w:color w:val="7030A0"/>
        </w:rPr>
      </w:pPr>
      <w:r w:rsidRPr="00B519C9">
        <w:rPr>
          <w:b/>
          <w:bCs/>
        </w:rPr>
        <w:t>Модел на НВО по чужд език в VII клас за учебната 2025-2026 година (публ. 12.09.2025 г.)</w:t>
      </w:r>
    </w:p>
    <w:p w14:paraId="3F0A7861" w14:textId="2B3229FF" w:rsidR="00CC2A4B" w:rsidRPr="00B519C9" w:rsidRDefault="000C2A7D" w:rsidP="00B519C9">
      <w:pPr>
        <w:pStyle w:val="NormalWeb"/>
        <w:shd w:val="clear" w:color="auto" w:fill="FFFFFF" w:themeFill="background1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contextualSpacing/>
        <w:jc w:val="both"/>
        <w:rPr>
          <w:bCs/>
          <w:color w:val="7030A0"/>
        </w:rPr>
      </w:pPr>
      <w:r w:rsidRPr="00B519C9">
        <w:rPr>
          <w:bCs/>
          <w:color w:val="7030A0"/>
        </w:rPr>
        <w:t>/по-долу в настоящата информация са публикувани препратки към целите модели за изпитите/</w:t>
      </w:r>
    </w:p>
    <w:p w14:paraId="0FB8ED4B" w14:textId="77777777" w:rsidR="009E1CD5" w:rsidRPr="00E879B9" w:rsidRDefault="009E1CD5" w:rsidP="00D95F2C">
      <w:pPr>
        <w:shd w:val="clear" w:color="auto" w:fill="FFFFFF" w:themeFill="background1"/>
        <w:tabs>
          <w:tab w:val="left" w:pos="0"/>
          <w:tab w:val="left" w:pos="851"/>
          <w:tab w:val="left" w:pos="993"/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B0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                   </w:t>
      </w:r>
      <w:r w:rsidRPr="00E879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ъгласно Наредба № 11 от 1 септември 2016 г. за оценяване на резултатите от обучението на учениците е регламентирано</w:t>
      </w:r>
      <w:r w:rsidRPr="00E87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 </w:t>
      </w:r>
    </w:p>
    <w:p w14:paraId="447417BC" w14:textId="77777777" w:rsidR="009E1CD5" w:rsidRPr="00E879B9" w:rsidRDefault="009E1CD5" w:rsidP="000C304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E879B9">
        <w:rPr>
          <w:bCs/>
          <w:color w:val="000000" w:themeColor="text1"/>
        </w:rPr>
        <w:t>Чл. 46</w:t>
      </w:r>
      <w:r w:rsidR="008777FD" w:rsidRPr="00E879B9">
        <w:rPr>
          <w:bCs/>
          <w:color w:val="000000" w:themeColor="text1"/>
          <w:lang w:val="bg-BG"/>
        </w:rPr>
        <w:t xml:space="preserve"> -</w:t>
      </w:r>
      <w:r w:rsidRPr="00E879B9">
        <w:rPr>
          <w:bCs/>
          <w:color w:val="000000" w:themeColor="text1"/>
        </w:rPr>
        <w:t xml:space="preserve"> Оценките от външното оценяване не може да се променят.</w:t>
      </w:r>
      <w:r w:rsidRPr="00E879B9">
        <w:rPr>
          <w:bCs/>
          <w:color w:val="000000" w:themeColor="text1"/>
          <w:lang w:val="bg-BG"/>
        </w:rPr>
        <w:t xml:space="preserve"> </w:t>
      </w:r>
      <w:r w:rsidRPr="00E879B9">
        <w:rPr>
          <w:bCs/>
          <w:color w:val="000000" w:themeColor="text1"/>
        </w:rPr>
        <w:t xml:space="preserve">Максималният брой точки, с точност до 0,01, за всеки изпит е 100 точки  </w:t>
      </w:r>
    </w:p>
    <w:p w14:paraId="34BF57B2" w14:textId="77777777" w:rsidR="003D13CA" w:rsidRPr="00E879B9" w:rsidRDefault="003D13CA" w:rsidP="000C304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E879B9">
        <w:rPr>
          <w:color w:val="000000" w:themeColor="text1"/>
          <w:lang w:val="bg-BG"/>
        </w:rPr>
        <w:t xml:space="preserve">Чл. 51, ал. 14 - </w:t>
      </w:r>
      <w:r w:rsidRPr="00E879B9">
        <w:rPr>
          <w:color w:val="000000" w:themeColor="text1"/>
        </w:rPr>
        <w:t>Оценката на ученика на всеки от изпитите</w:t>
      </w:r>
      <w:r w:rsidRPr="00E879B9">
        <w:rPr>
          <w:color w:val="000000" w:themeColor="text1"/>
          <w:lang w:val="bg-BG"/>
        </w:rPr>
        <w:t xml:space="preserve"> ...........................</w:t>
      </w:r>
      <w:r w:rsidRPr="00E879B9">
        <w:rPr>
          <w:color w:val="000000" w:themeColor="text1"/>
        </w:rPr>
        <w:t>, се записва в точки, с точност до 0,01, като максималният брой точки на всеки от изпитите е 100.</w:t>
      </w:r>
    </w:p>
    <w:p w14:paraId="2B941DAF" w14:textId="0971D7A3" w:rsidR="009E1CD5" w:rsidRPr="00E879B9" w:rsidRDefault="009E1CD5" w:rsidP="000C304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E879B9">
        <w:rPr>
          <w:bCs/>
          <w:color w:val="000000" w:themeColor="text1"/>
        </w:rPr>
        <w:t xml:space="preserve">Чл. 53, </w:t>
      </w:r>
      <w:r w:rsidR="008777FD" w:rsidRPr="00E879B9">
        <w:rPr>
          <w:bCs/>
          <w:color w:val="000000" w:themeColor="text1"/>
          <w:lang w:val="bg-BG"/>
        </w:rPr>
        <w:t>ал. 2</w:t>
      </w:r>
      <w:r w:rsidRPr="00E879B9">
        <w:rPr>
          <w:bCs/>
          <w:color w:val="000000" w:themeColor="text1"/>
        </w:rPr>
        <w:t xml:space="preserve"> </w:t>
      </w:r>
      <w:r w:rsidR="008777FD" w:rsidRPr="00E879B9">
        <w:rPr>
          <w:bCs/>
          <w:color w:val="000000" w:themeColor="text1"/>
          <w:lang w:val="bg-BG"/>
        </w:rPr>
        <w:t>-</w:t>
      </w:r>
      <w:r w:rsidR="00B519C9">
        <w:rPr>
          <w:bCs/>
          <w:color w:val="000000" w:themeColor="text1"/>
          <w:lang w:val="bg-BG"/>
        </w:rPr>
        <w:t xml:space="preserve"> </w:t>
      </w:r>
      <w:r w:rsidR="00B519C9" w:rsidRPr="00B519C9">
        <w:rPr>
          <w:bCs/>
          <w:color w:val="000000" w:themeColor="text1"/>
          <w:lang w:val="bg-BG"/>
        </w:rPr>
        <w:t>Оценките по чл. 51, ал. 14 се записват в свидетелството за основно образование. В случай че е положен изпит по учебния предмет чужд език и при условие, че ученикът е получил минимум 60 % от максималния брой точки на изпита, се записва и постигнатото ниво в съответствие с Общата европейска езикова рамка.</w:t>
      </w:r>
      <w:r w:rsidRPr="00E879B9">
        <w:rPr>
          <w:bCs/>
          <w:color w:val="000000" w:themeColor="text1"/>
        </w:rPr>
        <w:t xml:space="preserve"> </w:t>
      </w:r>
    </w:p>
    <w:p w14:paraId="6C438A21" w14:textId="77777777" w:rsidR="000311E6" w:rsidRDefault="009F5044" w:rsidP="00D95F2C">
      <w:pPr>
        <w:pStyle w:val="Default"/>
        <w:tabs>
          <w:tab w:val="left" w:pos="567"/>
          <w:tab w:val="left" w:pos="709"/>
        </w:tabs>
        <w:spacing w:line="360" w:lineRule="auto"/>
        <w:ind w:left="360"/>
        <w:contextualSpacing/>
        <w:jc w:val="both"/>
        <w:rPr>
          <w:b/>
          <w:bCs/>
          <w:color w:val="000000" w:themeColor="text1"/>
          <w:lang w:val="bg-BG"/>
        </w:rPr>
      </w:pPr>
      <w:r>
        <w:rPr>
          <w:color w:val="7030A0"/>
        </w:rPr>
        <w:t xml:space="preserve">         </w:t>
      </w:r>
      <w:r w:rsidR="00C33530" w:rsidRPr="008E29B0">
        <w:rPr>
          <w:color w:val="7030A0"/>
          <w:lang w:val="bg-BG"/>
        </w:rPr>
        <w:t xml:space="preserve">   </w:t>
      </w:r>
      <w:r w:rsidR="00C33530" w:rsidRPr="00D856BB">
        <w:rPr>
          <w:b/>
          <w:bCs/>
          <w:color w:val="000000" w:themeColor="text1"/>
          <w:lang w:val="bg-BG"/>
        </w:rPr>
        <w:t xml:space="preserve">Какво е изпитен комплект/документи? </w:t>
      </w:r>
      <w:r w:rsidR="000311E6" w:rsidRPr="00D856BB">
        <w:rPr>
          <w:b/>
          <w:bCs/>
          <w:color w:val="000000" w:themeColor="text1"/>
          <w:lang w:val="bg-BG"/>
        </w:rPr>
        <w:t>Изпитни документи</w:t>
      </w:r>
      <w:r w:rsidR="00C33530" w:rsidRPr="00D856BB">
        <w:rPr>
          <w:b/>
          <w:bCs/>
          <w:color w:val="000000" w:themeColor="text1"/>
          <w:lang w:val="bg-BG"/>
        </w:rPr>
        <w:t xml:space="preserve"> са:</w:t>
      </w:r>
      <w:r w:rsidR="000311E6" w:rsidRPr="00D856BB">
        <w:rPr>
          <w:b/>
          <w:bCs/>
          <w:color w:val="000000" w:themeColor="text1"/>
          <w:lang w:val="bg-BG"/>
        </w:rPr>
        <w:t xml:space="preserve"> </w:t>
      </w:r>
    </w:p>
    <w:p w14:paraId="39AF6C1F" w14:textId="7732D305" w:rsidR="00B519C9" w:rsidRPr="00B519C9" w:rsidRDefault="00B519C9" w:rsidP="000C3049">
      <w:pPr>
        <w:pStyle w:val="ListParagraph"/>
        <w:numPr>
          <w:ilvl w:val="1"/>
          <w:numId w:val="7"/>
        </w:numPr>
        <w:tabs>
          <w:tab w:val="num" w:pos="720"/>
        </w:tabs>
        <w:jc w:val="both"/>
        <w:rPr>
          <w:rFonts w:eastAsia="PMingLiU"/>
          <w:lang w:eastAsia="bg-BG"/>
        </w:rPr>
      </w:pPr>
      <w:r w:rsidRPr="00B519C9">
        <w:rPr>
          <w:rFonts w:eastAsia="PMingLiU"/>
          <w:lang w:eastAsia="bg-BG"/>
        </w:rPr>
        <w:t>изпитните материали за НВО – изпитен тест (вкл. и математическите формули), състоящ се от задачи, ключ с верните отговори и конкретни правила за оценяване;</w:t>
      </w:r>
    </w:p>
    <w:p w14:paraId="19D3AF90" w14:textId="77777777" w:rsidR="00B519C9" w:rsidRPr="00B519C9" w:rsidRDefault="00B519C9" w:rsidP="000C3049">
      <w:pPr>
        <w:pStyle w:val="ListParagraph"/>
        <w:numPr>
          <w:ilvl w:val="1"/>
          <w:numId w:val="7"/>
        </w:numPr>
        <w:jc w:val="both"/>
        <w:rPr>
          <w:rFonts w:eastAsia="PMingLiU"/>
          <w:color w:val="000000"/>
          <w:lang w:eastAsia="bg-BG"/>
        </w:rPr>
      </w:pPr>
      <w:r w:rsidRPr="00B519C9">
        <w:rPr>
          <w:rFonts w:eastAsia="PMingLiU"/>
          <w:lang w:eastAsia="bg-BG"/>
        </w:rPr>
        <w:t xml:space="preserve">изпитните комплекти – лист за отговори с идентификационна </w:t>
      </w:r>
      <w:r w:rsidRPr="00B519C9">
        <w:rPr>
          <w:rFonts w:eastAsia="PMingLiU"/>
          <w:color w:val="000000"/>
          <w:lang w:eastAsia="bg-BG"/>
        </w:rPr>
        <w:t>бланка, свитък за белова;</w:t>
      </w:r>
    </w:p>
    <w:p w14:paraId="6902FA08" w14:textId="77777777" w:rsidR="00B519C9" w:rsidRPr="00B519C9" w:rsidRDefault="00B519C9" w:rsidP="000C3049">
      <w:pPr>
        <w:pStyle w:val="ListParagraph"/>
        <w:numPr>
          <w:ilvl w:val="1"/>
          <w:numId w:val="7"/>
        </w:numPr>
        <w:jc w:val="both"/>
        <w:rPr>
          <w:rFonts w:eastAsia="PMingLiU"/>
          <w:color w:val="000000"/>
          <w:lang w:eastAsia="bg-BG"/>
        </w:rPr>
      </w:pPr>
      <w:r w:rsidRPr="00B519C9">
        <w:rPr>
          <w:rFonts w:eastAsia="PMingLiU"/>
          <w:color w:val="000000"/>
          <w:lang w:eastAsia="bg-BG"/>
        </w:rPr>
        <w:t>изпитните работи на учениците;</w:t>
      </w:r>
    </w:p>
    <w:p w14:paraId="323EF320" w14:textId="77777777" w:rsidR="00B519C9" w:rsidRPr="00B519C9" w:rsidRDefault="00B519C9" w:rsidP="000C3049">
      <w:pPr>
        <w:pStyle w:val="ListParagraph"/>
        <w:numPr>
          <w:ilvl w:val="1"/>
          <w:numId w:val="7"/>
        </w:numPr>
        <w:jc w:val="both"/>
        <w:rPr>
          <w:rFonts w:eastAsia="PMingLiU"/>
          <w:color w:val="000000"/>
          <w:lang w:eastAsia="bg-BG"/>
        </w:rPr>
      </w:pPr>
      <w:r w:rsidRPr="00B519C9">
        <w:rPr>
          <w:rFonts w:eastAsia="PMingLiU"/>
          <w:color w:val="000000"/>
          <w:lang w:eastAsia="bg-BG"/>
        </w:rPr>
        <w:t>протоколите с резултатите на учениците.</w:t>
      </w:r>
    </w:p>
    <w:p w14:paraId="74F814ED" w14:textId="3401F3E2" w:rsidR="00A72998" w:rsidRPr="00A72998" w:rsidRDefault="00A72998" w:rsidP="00B519C9">
      <w:pPr>
        <w:pStyle w:val="Default"/>
        <w:tabs>
          <w:tab w:val="left" w:pos="567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</w:p>
    <w:p w14:paraId="6C47C021" w14:textId="77777777" w:rsidR="000311E6" w:rsidRPr="00D856BB" w:rsidRDefault="00C33530" w:rsidP="00D95F2C">
      <w:pPr>
        <w:pStyle w:val="Default"/>
        <w:tabs>
          <w:tab w:val="left" w:pos="567"/>
          <w:tab w:val="left" w:pos="709"/>
        </w:tabs>
        <w:spacing w:line="360" w:lineRule="auto"/>
        <w:ind w:left="720"/>
        <w:contextualSpacing/>
        <w:jc w:val="both"/>
        <w:rPr>
          <w:b/>
          <w:bCs/>
          <w:color w:val="000000" w:themeColor="text1"/>
          <w:lang w:val="bg-BG"/>
        </w:rPr>
      </w:pPr>
      <w:r w:rsidRPr="00D856BB">
        <w:rPr>
          <w:b/>
          <w:bCs/>
          <w:color w:val="000000" w:themeColor="text1"/>
          <w:lang w:val="bg-BG"/>
        </w:rPr>
        <w:t xml:space="preserve">          Какви са е п</w:t>
      </w:r>
      <w:r w:rsidR="000311E6" w:rsidRPr="00D856BB">
        <w:rPr>
          <w:b/>
          <w:bCs/>
          <w:color w:val="000000" w:themeColor="text1"/>
          <w:lang w:val="bg-BG"/>
        </w:rPr>
        <w:t>омощни</w:t>
      </w:r>
      <w:r w:rsidRPr="00D856BB">
        <w:rPr>
          <w:b/>
          <w:bCs/>
          <w:color w:val="000000" w:themeColor="text1"/>
          <w:lang w:val="bg-BG"/>
        </w:rPr>
        <w:t>те</w:t>
      </w:r>
      <w:r w:rsidR="000311E6" w:rsidRPr="00D856BB">
        <w:rPr>
          <w:b/>
          <w:bCs/>
          <w:color w:val="000000" w:themeColor="text1"/>
          <w:lang w:val="bg-BG"/>
        </w:rPr>
        <w:t xml:space="preserve"> материали</w:t>
      </w:r>
      <w:r w:rsidRPr="00D856BB">
        <w:rPr>
          <w:b/>
          <w:bCs/>
          <w:color w:val="000000" w:themeColor="text1"/>
          <w:lang w:val="bg-BG"/>
        </w:rPr>
        <w:t>? Помощните материали са:</w:t>
      </w:r>
      <w:r w:rsidR="000311E6" w:rsidRPr="00D856BB">
        <w:rPr>
          <w:b/>
          <w:bCs/>
          <w:color w:val="000000" w:themeColor="text1"/>
          <w:lang w:val="bg-BG"/>
        </w:rPr>
        <w:t xml:space="preserve"> </w:t>
      </w:r>
    </w:p>
    <w:p w14:paraId="3516A282" w14:textId="77777777" w:rsidR="00B519C9" w:rsidRPr="00B519C9" w:rsidRDefault="00A72998" w:rsidP="000C3049">
      <w:pPr>
        <w:pStyle w:val="ListParagraph"/>
        <w:numPr>
          <w:ilvl w:val="1"/>
          <w:numId w:val="6"/>
        </w:numPr>
        <w:tabs>
          <w:tab w:val="left" w:pos="851"/>
          <w:tab w:val="left" w:pos="993"/>
        </w:tabs>
        <w:ind w:left="709" w:firstLine="0"/>
        <w:jc w:val="both"/>
        <w:rPr>
          <w:rFonts w:eastAsia="PMingLiU"/>
          <w:color w:val="000000"/>
          <w:lang w:eastAsia="bg-BG"/>
        </w:rPr>
      </w:pPr>
      <w:r w:rsidRPr="00A72998">
        <w:rPr>
          <w:color w:val="000000" w:themeColor="text1"/>
          <w:lang w:bidi="bn-BD"/>
        </w:rPr>
        <w:lastRenderedPageBreak/>
        <w:t xml:space="preserve"> </w:t>
      </w:r>
      <w:r w:rsidR="00B519C9" w:rsidRPr="00B519C9">
        <w:rPr>
          <w:rFonts w:eastAsia="PMingLiU"/>
          <w:color w:val="000000"/>
          <w:lang w:eastAsia="bg-BG"/>
        </w:rPr>
        <w:t>листове с указания за работа, които се публикуват до 5 работни дни преди датата на съответния изпит в Единната информационна система за изпити и прием (ЕИСИП);</w:t>
      </w:r>
    </w:p>
    <w:p w14:paraId="40653369" w14:textId="77777777" w:rsidR="00B519C9" w:rsidRPr="00B519C9" w:rsidRDefault="00B519C9" w:rsidP="000C3049">
      <w:pPr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bg-BG"/>
        </w:rPr>
      </w:pPr>
      <w:r w:rsidRPr="00B519C9">
        <w:rPr>
          <w:rFonts w:ascii="Times New Roman" w:eastAsia="PMingLiU" w:hAnsi="Times New Roman" w:cs="Times New Roman"/>
          <w:sz w:val="24"/>
          <w:szCs w:val="24"/>
          <w:lang w:eastAsia="bg-BG"/>
        </w:rPr>
        <w:t>плик за листа за отговори;</w:t>
      </w:r>
    </w:p>
    <w:p w14:paraId="0572295A" w14:textId="77777777" w:rsidR="00B519C9" w:rsidRPr="00B519C9" w:rsidRDefault="00B519C9" w:rsidP="000C3049">
      <w:pPr>
        <w:numPr>
          <w:ilvl w:val="1"/>
          <w:numId w:val="6"/>
        </w:numPr>
        <w:tabs>
          <w:tab w:val="left" w:pos="720"/>
          <w:tab w:val="left" w:pos="851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bg-BG"/>
        </w:rPr>
      </w:pPr>
      <w:r w:rsidRPr="00B519C9">
        <w:rPr>
          <w:rFonts w:ascii="Times New Roman" w:eastAsia="PMingLiU" w:hAnsi="Times New Roman" w:cs="Times New Roman"/>
          <w:sz w:val="24"/>
          <w:szCs w:val="24"/>
          <w:lang w:eastAsia="bg-BG"/>
        </w:rPr>
        <w:t>плик за индивидуалната изпитна работа на ученика;</w:t>
      </w:r>
    </w:p>
    <w:p w14:paraId="07A90BE2" w14:textId="77777777" w:rsidR="00B519C9" w:rsidRPr="00B519C9" w:rsidRDefault="00B519C9" w:rsidP="000C3049">
      <w:pPr>
        <w:numPr>
          <w:ilvl w:val="1"/>
          <w:numId w:val="6"/>
        </w:numPr>
        <w:tabs>
          <w:tab w:val="left" w:pos="720"/>
          <w:tab w:val="left" w:pos="851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bg-BG"/>
        </w:rPr>
      </w:pPr>
      <w:r w:rsidRPr="00B519C9">
        <w:rPr>
          <w:rFonts w:ascii="Times New Roman" w:eastAsia="PMingLiU" w:hAnsi="Times New Roman" w:cs="Times New Roman"/>
          <w:sz w:val="24"/>
          <w:szCs w:val="24"/>
          <w:lang w:eastAsia="bg-BG"/>
        </w:rPr>
        <w:t>листове за чернова.</w:t>
      </w:r>
    </w:p>
    <w:p w14:paraId="3F9BF6E3" w14:textId="77777777" w:rsidR="00A72998" w:rsidRDefault="00A72998" w:rsidP="00A72998">
      <w:pPr>
        <w:pStyle w:val="Default"/>
        <w:tabs>
          <w:tab w:val="left" w:pos="284"/>
          <w:tab w:val="left" w:pos="567"/>
          <w:tab w:val="left" w:pos="709"/>
        </w:tabs>
        <w:spacing w:line="360" w:lineRule="auto"/>
        <w:ind w:left="284"/>
        <w:jc w:val="both"/>
        <w:rPr>
          <w:color w:val="000000" w:themeColor="text1"/>
          <w:lang w:val="en-GB" w:bidi="bn-BD"/>
        </w:rPr>
      </w:pPr>
    </w:p>
    <w:p w14:paraId="5D5B42F9" w14:textId="77777777" w:rsidR="00A72998" w:rsidRDefault="00A72998" w:rsidP="00A72998">
      <w:pPr>
        <w:pStyle w:val="Default"/>
        <w:tabs>
          <w:tab w:val="left" w:pos="284"/>
          <w:tab w:val="left" w:pos="567"/>
          <w:tab w:val="left" w:pos="709"/>
        </w:tabs>
        <w:spacing w:line="360" w:lineRule="auto"/>
        <w:ind w:left="284"/>
        <w:jc w:val="center"/>
        <w:rPr>
          <w:b/>
          <w:bCs/>
          <w:color w:val="000000" w:themeColor="text1"/>
          <w:lang w:val="bg-BG" w:bidi="bn-BD"/>
        </w:rPr>
      </w:pPr>
      <w:r w:rsidRPr="00A72998">
        <w:rPr>
          <w:b/>
          <w:bCs/>
          <w:color w:val="000000" w:themeColor="text1"/>
          <w:lang w:val="bg-BG" w:bidi="bn-BD"/>
        </w:rPr>
        <w:t>ПРЕДСТОЯЩИ ДЕЙНОСТИ И СРОКОВЕ</w:t>
      </w:r>
    </w:p>
    <w:p w14:paraId="11252280" w14:textId="77777777" w:rsidR="007B1397" w:rsidRDefault="007B1397" w:rsidP="00A72998">
      <w:pPr>
        <w:pStyle w:val="Default"/>
        <w:tabs>
          <w:tab w:val="left" w:pos="284"/>
          <w:tab w:val="left" w:pos="567"/>
          <w:tab w:val="left" w:pos="709"/>
        </w:tabs>
        <w:spacing w:line="360" w:lineRule="auto"/>
        <w:ind w:left="284"/>
        <w:jc w:val="center"/>
        <w:rPr>
          <w:b/>
          <w:bCs/>
          <w:color w:val="000000" w:themeColor="text1"/>
          <w:lang w:val="bg-BG" w:bidi="bn-B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693"/>
      </w:tblGrid>
      <w:tr w:rsidR="00A72998" w14:paraId="5BBECC37" w14:textId="77777777" w:rsidTr="007B1397">
        <w:tc>
          <w:tcPr>
            <w:tcW w:w="6232" w:type="dxa"/>
            <w:shd w:val="clear" w:color="auto" w:fill="FFE599" w:themeFill="accent4" w:themeFillTint="66"/>
          </w:tcPr>
          <w:p w14:paraId="58A94C62" w14:textId="77777777" w:rsid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 w:themeColor="text1"/>
                <w:lang w:val="bg-BG" w:bidi="bn-BD"/>
              </w:rPr>
            </w:pPr>
            <w:r>
              <w:rPr>
                <w:b/>
                <w:bCs/>
                <w:color w:val="000000" w:themeColor="text1"/>
                <w:lang w:val="bg-BG" w:bidi="bn-BD"/>
              </w:rPr>
              <w:t>ДЕЙНОСТ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71E43B2B" w14:textId="77777777" w:rsid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center"/>
              <w:rPr>
                <w:b/>
                <w:bCs/>
                <w:color w:val="000000" w:themeColor="text1"/>
                <w:lang w:val="bg-BG" w:bidi="bn-BD"/>
              </w:rPr>
            </w:pPr>
            <w:r>
              <w:rPr>
                <w:b/>
                <w:bCs/>
                <w:color w:val="000000" w:themeColor="text1"/>
                <w:lang w:val="bg-BG" w:bidi="bn-BD"/>
              </w:rPr>
              <w:t>СРОК</w:t>
            </w:r>
          </w:p>
        </w:tc>
      </w:tr>
      <w:tr w:rsidR="00A72998" w14:paraId="00B7657D" w14:textId="77777777" w:rsidTr="007B1397">
        <w:tc>
          <w:tcPr>
            <w:tcW w:w="6232" w:type="dxa"/>
          </w:tcPr>
          <w:p w14:paraId="3178199C" w14:textId="3D96206F" w:rsidR="00A72998" w:rsidRPr="00A72998" w:rsidRDefault="00A72998" w:rsidP="00B519C9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 w:themeColor="text1"/>
                <w:lang w:val="bg-BG" w:bidi="bn-BD"/>
              </w:rPr>
            </w:pPr>
            <w:r w:rsidRPr="00A72998">
              <w:rPr>
                <w:color w:val="000000" w:themeColor="text1"/>
                <w:lang w:val="bg-BG" w:bidi="bn-BD"/>
              </w:rPr>
              <w:t>Издаване на служебни бележки за полагане на изпити от НВО</w:t>
            </w:r>
            <w:r>
              <w:rPr>
                <w:color w:val="000000" w:themeColor="text1"/>
                <w:lang w:val="bg-BG" w:bidi="bn-BD"/>
              </w:rPr>
              <w:t xml:space="preserve">. </w:t>
            </w:r>
          </w:p>
        </w:tc>
        <w:tc>
          <w:tcPr>
            <w:tcW w:w="2693" w:type="dxa"/>
          </w:tcPr>
          <w:p w14:paraId="677B4FF5" w14:textId="2E343B26" w:rsidR="00A72998" w:rsidRP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 w:themeColor="text1"/>
                <w:lang w:val="bg-BG" w:bidi="bn-BD"/>
              </w:rPr>
            </w:pPr>
            <w:r w:rsidRPr="00A72998">
              <w:rPr>
                <w:color w:val="000000" w:themeColor="text1"/>
                <w:lang w:val="bg-BG" w:bidi="bn-BD"/>
              </w:rPr>
              <w:t>до 1</w:t>
            </w:r>
            <w:r w:rsidR="00B519C9">
              <w:rPr>
                <w:color w:val="000000" w:themeColor="text1"/>
                <w:lang w:val="bg-BG" w:bidi="bn-BD"/>
              </w:rPr>
              <w:t>5</w:t>
            </w:r>
            <w:r w:rsidRPr="00A72998">
              <w:rPr>
                <w:color w:val="000000" w:themeColor="text1"/>
                <w:lang w:val="bg-BG" w:bidi="bn-BD"/>
              </w:rPr>
              <w:t>.06.202</w:t>
            </w:r>
            <w:r w:rsidR="00B519C9">
              <w:rPr>
                <w:color w:val="000000" w:themeColor="text1"/>
                <w:lang w:val="bg-BG" w:bidi="bn-BD"/>
              </w:rPr>
              <w:t>6</w:t>
            </w:r>
            <w:r w:rsidRPr="00A72998">
              <w:rPr>
                <w:color w:val="000000" w:themeColor="text1"/>
                <w:lang w:val="bg-BG" w:bidi="bn-BD"/>
              </w:rPr>
              <w:t xml:space="preserve"> г.</w:t>
            </w:r>
          </w:p>
        </w:tc>
      </w:tr>
      <w:tr w:rsidR="00A72998" w14:paraId="5AA3055C" w14:textId="77777777" w:rsidTr="007B1397">
        <w:tc>
          <w:tcPr>
            <w:tcW w:w="6232" w:type="dxa"/>
          </w:tcPr>
          <w:p w14:paraId="16BD2D13" w14:textId="77777777" w:rsidR="00A72998" w:rsidRP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 w:themeColor="text1"/>
                <w:lang w:val="bg-BG" w:bidi="bn-BD"/>
              </w:rPr>
            </w:pPr>
            <w:r w:rsidRPr="00A72998">
              <w:rPr>
                <w:color w:val="000000" w:themeColor="text1"/>
                <w:lang w:val="bg-BG" w:bidi="bn-BD"/>
              </w:rPr>
              <w:t>Оценяване на изпитните работи от НВО в края на 7 клас</w:t>
            </w:r>
          </w:p>
        </w:tc>
        <w:tc>
          <w:tcPr>
            <w:tcW w:w="2693" w:type="dxa"/>
          </w:tcPr>
          <w:p w14:paraId="72770260" w14:textId="086F5328" w:rsidR="00A72998" w:rsidRP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 w:themeColor="text1"/>
                <w:lang w:val="bg-BG" w:bidi="bn-BD"/>
              </w:rPr>
            </w:pPr>
            <w:r w:rsidRPr="00A72998">
              <w:rPr>
                <w:color w:val="000000" w:themeColor="text1"/>
                <w:lang w:val="bg-BG" w:bidi="bn-BD"/>
              </w:rPr>
              <w:t>2</w:t>
            </w:r>
            <w:r w:rsidR="00B519C9">
              <w:rPr>
                <w:color w:val="000000" w:themeColor="text1"/>
                <w:lang w:val="bg-BG" w:bidi="bn-BD"/>
              </w:rPr>
              <w:t>0</w:t>
            </w:r>
            <w:r w:rsidRPr="00A72998">
              <w:rPr>
                <w:color w:val="000000" w:themeColor="text1"/>
                <w:lang w:val="bg-BG" w:bidi="bn-BD"/>
              </w:rPr>
              <w:t>-</w:t>
            </w:r>
            <w:r w:rsidR="00B519C9">
              <w:rPr>
                <w:color w:val="000000" w:themeColor="text1"/>
                <w:lang w:val="bg-BG" w:bidi="bn-BD"/>
              </w:rPr>
              <w:t>30</w:t>
            </w:r>
            <w:r w:rsidRPr="00A72998">
              <w:rPr>
                <w:color w:val="000000" w:themeColor="text1"/>
                <w:lang w:val="bg-BG" w:bidi="bn-BD"/>
              </w:rPr>
              <w:t>.06.202</w:t>
            </w:r>
            <w:r w:rsidR="00B519C9">
              <w:rPr>
                <w:color w:val="000000" w:themeColor="text1"/>
                <w:lang w:val="bg-BG" w:bidi="bn-BD"/>
              </w:rPr>
              <w:t>6</w:t>
            </w:r>
            <w:r w:rsidRPr="00A72998">
              <w:rPr>
                <w:color w:val="000000" w:themeColor="text1"/>
                <w:lang w:val="bg-BG" w:bidi="bn-BD"/>
              </w:rPr>
              <w:t xml:space="preserve"> г.</w:t>
            </w:r>
          </w:p>
        </w:tc>
      </w:tr>
      <w:tr w:rsidR="00A72998" w14:paraId="4320E3A7" w14:textId="77777777" w:rsidTr="007B1397">
        <w:tc>
          <w:tcPr>
            <w:tcW w:w="6232" w:type="dxa"/>
          </w:tcPr>
          <w:p w14:paraId="3B1192FB" w14:textId="77777777" w:rsidR="00A72998" w:rsidRP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 w:themeColor="text1"/>
                <w:lang w:val="bg-BG" w:bidi="bn-BD"/>
              </w:rPr>
            </w:pPr>
            <w:r w:rsidRPr="00A72998">
              <w:rPr>
                <w:color w:val="000000" w:themeColor="text1"/>
                <w:lang w:val="bg-BG" w:bidi="bn-BD"/>
              </w:rPr>
              <w:t>Обявяване на резултатите от НВО в края на 7 клас</w:t>
            </w:r>
          </w:p>
        </w:tc>
        <w:tc>
          <w:tcPr>
            <w:tcW w:w="2693" w:type="dxa"/>
          </w:tcPr>
          <w:p w14:paraId="2C408AFD" w14:textId="769954E0" w:rsidR="00A72998" w:rsidRPr="00A72998" w:rsidRDefault="00A72998" w:rsidP="00A72998">
            <w:pPr>
              <w:pStyle w:val="Default"/>
              <w:tabs>
                <w:tab w:val="left" w:pos="284"/>
                <w:tab w:val="left" w:pos="567"/>
                <w:tab w:val="left" w:pos="709"/>
              </w:tabs>
              <w:spacing w:line="360" w:lineRule="auto"/>
              <w:jc w:val="both"/>
              <w:rPr>
                <w:color w:val="000000" w:themeColor="text1"/>
                <w:lang w:val="bg-BG" w:bidi="bn-BD"/>
              </w:rPr>
            </w:pPr>
            <w:r w:rsidRPr="00A72998">
              <w:rPr>
                <w:color w:val="000000" w:themeColor="text1"/>
                <w:lang w:val="bg-BG" w:bidi="bn-BD"/>
              </w:rPr>
              <w:t>до 01.07.202</w:t>
            </w:r>
            <w:r w:rsidR="00B519C9">
              <w:rPr>
                <w:color w:val="000000" w:themeColor="text1"/>
                <w:lang w:val="bg-BG" w:bidi="bn-BD"/>
              </w:rPr>
              <w:t>6</w:t>
            </w:r>
            <w:r w:rsidRPr="00A72998">
              <w:rPr>
                <w:color w:val="000000" w:themeColor="text1"/>
                <w:lang w:val="bg-BG" w:bidi="bn-BD"/>
              </w:rPr>
              <w:t xml:space="preserve"> г. вкл</w:t>
            </w:r>
            <w:r>
              <w:rPr>
                <w:color w:val="000000" w:themeColor="text1"/>
                <w:lang w:val="bg-BG" w:bidi="bn-BD"/>
              </w:rPr>
              <w:t>ючително</w:t>
            </w:r>
            <w:r w:rsidRPr="00A72998">
              <w:rPr>
                <w:color w:val="000000" w:themeColor="text1"/>
                <w:lang w:val="bg-BG" w:bidi="bn-BD"/>
              </w:rPr>
              <w:t>.</w:t>
            </w:r>
          </w:p>
        </w:tc>
      </w:tr>
    </w:tbl>
    <w:p w14:paraId="5FCA4C0B" w14:textId="77777777" w:rsidR="00A72998" w:rsidRPr="00A72998" w:rsidRDefault="00A72998" w:rsidP="00A72998">
      <w:pPr>
        <w:pStyle w:val="Default"/>
        <w:tabs>
          <w:tab w:val="left" w:pos="284"/>
          <w:tab w:val="left" w:pos="567"/>
          <w:tab w:val="left" w:pos="709"/>
        </w:tabs>
        <w:spacing w:line="360" w:lineRule="auto"/>
        <w:ind w:left="284"/>
        <w:jc w:val="both"/>
        <w:rPr>
          <w:b/>
          <w:bCs/>
          <w:color w:val="000000" w:themeColor="text1"/>
          <w:lang w:val="bg-BG" w:bidi="bn-BD"/>
        </w:rPr>
      </w:pPr>
    </w:p>
    <w:p w14:paraId="6ED41BAF" w14:textId="77777777" w:rsidR="00A72998" w:rsidRDefault="00A72998" w:rsidP="00D856BB">
      <w:pPr>
        <w:pStyle w:val="Default"/>
        <w:tabs>
          <w:tab w:val="left" w:pos="284"/>
          <w:tab w:val="left" w:pos="567"/>
          <w:tab w:val="left" w:pos="709"/>
        </w:tabs>
        <w:spacing w:line="360" w:lineRule="auto"/>
        <w:contextualSpacing/>
        <w:jc w:val="both"/>
        <w:rPr>
          <w:color w:val="000000" w:themeColor="text1"/>
          <w:lang w:val="bg-BG"/>
        </w:rPr>
      </w:pPr>
    </w:p>
    <w:p w14:paraId="5A36F2AC" w14:textId="77777777" w:rsidR="00D856BB" w:rsidRDefault="00D856BB" w:rsidP="00A72998">
      <w:pPr>
        <w:pStyle w:val="Default"/>
        <w:tabs>
          <w:tab w:val="left" w:pos="284"/>
          <w:tab w:val="left" w:pos="567"/>
          <w:tab w:val="left" w:pos="709"/>
        </w:tabs>
        <w:spacing w:line="360" w:lineRule="auto"/>
        <w:contextualSpacing/>
        <w:jc w:val="center"/>
        <w:rPr>
          <w:b/>
          <w:bCs/>
          <w:color w:val="000000" w:themeColor="text1"/>
          <w:u w:val="single"/>
          <w:lang w:val="bg-BG"/>
        </w:rPr>
      </w:pPr>
      <w:r w:rsidRPr="00D856BB">
        <w:rPr>
          <w:b/>
          <w:bCs/>
          <w:color w:val="000000" w:themeColor="text1"/>
          <w:u w:val="single"/>
          <w:lang w:val="bg-BG"/>
        </w:rPr>
        <w:t>Н О В О !!!!!!!!!!!!!!!!!!</w:t>
      </w:r>
    </w:p>
    <w:p w14:paraId="0908921F" w14:textId="77777777" w:rsidR="009F2812" w:rsidRPr="009F2812" w:rsidRDefault="009F2812" w:rsidP="009F28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n-BD"/>
        </w:rPr>
      </w:pPr>
      <w:r w:rsidRPr="009F2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n-BD"/>
        </w:rPr>
        <w:t>НАРЕДБА № 10 ОТ 1 СЕПТЕМВРИ 2016 Г. ЗА ОРГАНИЗАЦИЯ НА ДЕЙНОСТИТЕ В УЧИЛИЩНОТО ОБРАЗОВАНИЕ</w:t>
      </w:r>
    </w:p>
    <w:p w14:paraId="28DA5660" w14:textId="77777777" w:rsidR="00D856BB" w:rsidRPr="00D856BB" w:rsidRDefault="00D856BB" w:rsidP="00D856B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n-BD"/>
        </w:rPr>
      </w:pPr>
      <w:r w:rsidRPr="00D8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n-BD"/>
        </w:rPr>
        <w:t>Раздел VI "а".</w:t>
      </w:r>
      <w:r w:rsidRPr="00D8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n-BD"/>
        </w:rPr>
        <w:br/>
        <w:t>Прием на ученици в V, в VIII и в XI клас след полагане на изпит от националното външно оценяване и/или за проверка на способностите на допълнително определена дата (Нов - ДВ, бр. 105 от 2023 г., в сила от 19.12.2023 г.)</w:t>
      </w:r>
    </w:p>
    <w:p w14:paraId="61C4FA59" w14:textId="2ADD9C6F" w:rsidR="00B519C9" w:rsidRPr="00B519C9" w:rsidRDefault="009F2812" w:rsidP="00B519C9">
      <w:pPr>
        <w:pStyle w:val="NormalWeb"/>
        <w:spacing w:before="200" w:beforeAutospacing="0" w:after="0" w:afterAutospacing="0"/>
        <w:jc w:val="both"/>
      </w:pPr>
      <w:r>
        <w:rPr>
          <w:b/>
          <w:bCs/>
          <w:color w:val="000000"/>
          <w:lang w:bidi="bn-BD"/>
        </w:rPr>
        <w:t xml:space="preserve">                    </w:t>
      </w:r>
      <w:r w:rsidRPr="009F2812">
        <w:rPr>
          <w:color w:val="000000"/>
          <w:lang w:bidi="bn-BD"/>
        </w:rPr>
        <w:t xml:space="preserve">Дава се възможност на учениците за явяване </w:t>
      </w:r>
      <w:r w:rsidR="004D040A" w:rsidRPr="004D040A">
        <w:rPr>
          <w:color w:val="000000" w:themeColor="text1"/>
          <w:lang w:bidi="bn-BD"/>
        </w:rPr>
        <w:t>н</w:t>
      </w:r>
      <w:r w:rsidR="00B519C9" w:rsidRPr="004D040A">
        <w:rPr>
          <w:rFonts w:eastAsiaTheme="minorEastAsia"/>
          <w:color w:val="000000" w:themeColor="text1"/>
          <w:kern w:val="24"/>
        </w:rPr>
        <w:t xml:space="preserve">а допълнително определена от министъра на образованието и науката дата за провеждане на изпит от националното външно оценяване по учебните </w:t>
      </w:r>
      <w:r w:rsidR="00B519C9" w:rsidRPr="004D040A">
        <w:rPr>
          <w:rFonts w:eastAsiaTheme="minorEastAsia"/>
          <w:b/>
          <w:bCs/>
          <w:color w:val="000000" w:themeColor="text1"/>
          <w:kern w:val="24"/>
        </w:rPr>
        <w:t xml:space="preserve">предмети български език и литература и/или математика и/или на изпит за проверка на способностите имат право </w:t>
      </w:r>
      <w:r w:rsidR="00B519C9" w:rsidRPr="004D040A">
        <w:rPr>
          <w:rFonts w:eastAsiaTheme="minorEastAsia"/>
          <w:color w:val="000000" w:themeColor="text1"/>
          <w:kern w:val="24"/>
        </w:rPr>
        <w:t>да се явят учениците, които не са се явили на съответния изпит:</w:t>
      </w:r>
    </w:p>
    <w:p w14:paraId="5CC50D2F" w14:textId="2130652F" w:rsidR="00B519C9" w:rsidRPr="00D12C52" w:rsidRDefault="00B519C9" w:rsidP="000C3049">
      <w:pPr>
        <w:pStyle w:val="ListParagraph"/>
        <w:numPr>
          <w:ilvl w:val="0"/>
          <w:numId w:val="11"/>
        </w:numPr>
        <w:tabs>
          <w:tab w:val="left" w:pos="284"/>
        </w:tabs>
        <w:spacing w:before="200"/>
        <w:ind w:left="0" w:firstLine="0"/>
        <w:jc w:val="both"/>
        <w:rPr>
          <w:color w:val="000000" w:themeColor="text1"/>
          <w:lang w:eastAsia="bg-BG"/>
        </w:rPr>
      </w:pPr>
      <w:r w:rsidRPr="00D12C52">
        <w:rPr>
          <w:rFonts w:eastAsiaTheme="minorEastAsia"/>
          <w:b/>
          <w:bCs/>
          <w:color w:val="000000" w:themeColor="text1"/>
          <w:kern w:val="24"/>
          <w:lang w:eastAsia="bg-BG"/>
        </w:rPr>
        <w:t>защото в деня на изпита са били в болничен престой, под задължителна изолация или задължителна карантина; или</w:t>
      </w:r>
    </w:p>
    <w:p w14:paraId="0E97B0A6" w14:textId="77777777" w:rsidR="00B519C9" w:rsidRPr="00B519C9" w:rsidRDefault="00B519C9" w:rsidP="00B519C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519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bg-BG"/>
        </w:rPr>
        <w:t>2. поради смъртен случай на член от семейството му, настъпил до един месец преди изпита.</w:t>
      </w:r>
    </w:p>
    <w:p w14:paraId="3139A017" w14:textId="77777777" w:rsidR="004D040A" w:rsidRDefault="004D040A" w:rsidP="00B519C9">
      <w:pPr>
        <w:spacing w:before="20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</w:p>
    <w:p w14:paraId="6ACC412C" w14:textId="77777777" w:rsidR="004D040A" w:rsidRDefault="004D040A" w:rsidP="00B519C9">
      <w:pPr>
        <w:spacing w:before="20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</w:p>
    <w:p w14:paraId="7D77B71E" w14:textId="77777777" w:rsidR="004D040A" w:rsidRDefault="004D040A" w:rsidP="00B519C9">
      <w:pPr>
        <w:spacing w:before="20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</w:p>
    <w:p w14:paraId="761AB7E1" w14:textId="77777777" w:rsidR="004D040A" w:rsidRDefault="004D040A" w:rsidP="00B519C9">
      <w:pPr>
        <w:spacing w:before="20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</w:p>
    <w:p w14:paraId="50FAAF22" w14:textId="77777777" w:rsidR="00D12C52" w:rsidRDefault="004D040A" w:rsidP="00B519C9">
      <w:pPr>
        <w:spacing w:before="20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              </w:t>
      </w:r>
    </w:p>
    <w:p w14:paraId="67891DDE" w14:textId="77777777" w:rsidR="00D12C52" w:rsidRDefault="00D12C52" w:rsidP="00B519C9">
      <w:pPr>
        <w:spacing w:before="20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       </w:t>
      </w:r>
    </w:p>
    <w:p w14:paraId="6C608B59" w14:textId="0CB2A913" w:rsidR="00B519C9" w:rsidRPr="00B519C9" w:rsidRDefault="00D12C52" w:rsidP="00B519C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             </w:t>
      </w:r>
      <w:r w:rsidR="00B519C9" w:rsidRPr="00B51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За явяване на изпит на допълнително определена дата при</w:t>
      </w:r>
      <w:r w:rsidR="004D04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тези</w:t>
      </w:r>
      <w:r w:rsidR="00B519C9" w:rsidRPr="00B51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условия родителите/настойниците на ученика подават заявление до началника на регионалното управление на образованието, към което прилагат </w:t>
      </w:r>
      <w:r w:rsidR="00B519C9" w:rsidRPr="00B519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bg-BG"/>
        </w:rPr>
        <w:t>копия на документите от болничното заведение</w:t>
      </w:r>
      <w:r w:rsidR="00B519C9" w:rsidRPr="00B51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, доказващи болничния престой, </w:t>
      </w:r>
      <w:r w:rsidR="00B519C9" w:rsidRPr="00B519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bg-BG"/>
        </w:rPr>
        <w:t>от регионалната здравна инспекция</w:t>
      </w:r>
      <w:r w:rsidR="00B519C9" w:rsidRPr="00B51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- за наложената изолация, съответно карантина, или копие </w:t>
      </w:r>
      <w:r w:rsidR="00B519C9" w:rsidRPr="00B519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bg-BG"/>
        </w:rPr>
        <w:t>на препис-извлечение от акта за смърт</w:t>
      </w:r>
      <w:r w:rsidR="00B519C9" w:rsidRPr="00B51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. Заявлението се подава </w:t>
      </w:r>
      <w:r w:rsidR="00B519C9" w:rsidRPr="00B519C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bg-BG"/>
        </w:rPr>
        <w:t>до седем работни дни</w:t>
      </w:r>
      <w:r w:rsidR="00B519C9" w:rsidRPr="00B519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след редовната дата за провеждане на съответния изпит.</w:t>
      </w:r>
    </w:p>
    <w:p w14:paraId="3F58C654" w14:textId="5FB76F72" w:rsidR="004D040A" w:rsidRPr="004D040A" w:rsidRDefault="004D040A" w:rsidP="004D040A">
      <w:pPr>
        <w:tabs>
          <w:tab w:val="num" w:pos="993"/>
        </w:tabs>
        <w:spacing w:after="0" w:line="240" w:lineRule="auto"/>
        <w:ind w:firstLine="9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040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>Право да подават заявление по ал. 2 за провеждане на изпит за проверка на способностите на допълнително определена дата имат само ученици, които са подали заявление по чл. 61, ал. 2 или по чл. 81, ал. 4 /че желаят да се явят на този изпит, в предвидените срокове/.</w:t>
      </w:r>
    </w:p>
    <w:p w14:paraId="4BBD4F98" w14:textId="2C514284" w:rsidR="004D040A" w:rsidRPr="004D040A" w:rsidRDefault="004D040A" w:rsidP="004D040A">
      <w:pPr>
        <w:tabs>
          <w:tab w:val="num" w:pos="993"/>
        </w:tabs>
        <w:spacing w:after="0" w:line="240" w:lineRule="auto"/>
        <w:ind w:firstLine="9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040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>До два работни дни след изтичане на срока по ал. 2 началникът на регионалното управление на образованието уведомява министъра на образованието и науката за подадените заявления по ал. 2 и за определяне на допълнителна дата на съответния изпит.</w:t>
      </w:r>
    </w:p>
    <w:p w14:paraId="38A35435" w14:textId="6AA086B3" w:rsidR="004D040A" w:rsidRPr="004D040A" w:rsidRDefault="004D040A" w:rsidP="004D040A">
      <w:pPr>
        <w:tabs>
          <w:tab w:val="num" w:pos="993"/>
        </w:tabs>
        <w:spacing w:after="0" w:line="240" w:lineRule="auto"/>
        <w:ind w:firstLine="9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040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>След определяне на допълнителна дата за съответния изпит министърът на образованието и науката със заповед определя график на дейностите по приемане на учениците по ал. 1 за съответните класове.</w:t>
      </w:r>
    </w:p>
    <w:p w14:paraId="6CE254DC" w14:textId="2E855BBF" w:rsidR="004D040A" w:rsidRPr="004D040A" w:rsidRDefault="004D040A" w:rsidP="004D040A">
      <w:pPr>
        <w:tabs>
          <w:tab w:val="num" w:pos="993"/>
        </w:tabs>
        <w:spacing w:after="0" w:line="240" w:lineRule="auto"/>
        <w:ind w:firstLine="9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D040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>Изпитите за националното външно оценяване и за проверка на способностите на допълнително определената дата се организират и провеждат при условията и по реда на Наредба № 11 от 2016 г. за оценяване на резултатите от обучението на учениците.</w:t>
      </w:r>
    </w:p>
    <w:p w14:paraId="6DE59BF8" w14:textId="77777777" w:rsidR="00D856BB" w:rsidRPr="00D856BB" w:rsidRDefault="00D856BB" w:rsidP="00D856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n-BD"/>
        </w:rPr>
      </w:pPr>
    </w:p>
    <w:p w14:paraId="1C9D587B" w14:textId="77777777" w:rsidR="00C33530" w:rsidRPr="00D856BB" w:rsidRDefault="000311E6" w:rsidP="00D95F2C">
      <w:pPr>
        <w:pStyle w:val="Default"/>
        <w:tabs>
          <w:tab w:val="left" w:pos="567"/>
          <w:tab w:val="left" w:pos="709"/>
        </w:tabs>
        <w:spacing w:line="360" w:lineRule="auto"/>
        <w:ind w:left="360"/>
        <w:contextualSpacing/>
        <w:jc w:val="center"/>
        <w:rPr>
          <w:b/>
          <w:bCs/>
          <w:color w:val="000000" w:themeColor="text1"/>
        </w:rPr>
      </w:pPr>
      <w:r w:rsidRPr="00D856BB">
        <w:rPr>
          <w:b/>
          <w:bCs/>
          <w:color w:val="000000" w:themeColor="text1"/>
        </w:rPr>
        <w:t xml:space="preserve">ПРОЦЕДУРА ПО ЗАПОЗНАВАНЕ </w:t>
      </w:r>
    </w:p>
    <w:p w14:paraId="5B582300" w14:textId="77777777" w:rsidR="000311E6" w:rsidRPr="00D856BB" w:rsidRDefault="000311E6" w:rsidP="00D95F2C">
      <w:pPr>
        <w:pStyle w:val="Default"/>
        <w:tabs>
          <w:tab w:val="left" w:pos="567"/>
          <w:tab w:val="left" w:pos="709"/>
        </w:tabs>
        <w:spacing w:line="360" w:lineRule="auto"/>
        <w:ind w:left="360"/>
        <w:contextualSpacing/>
        <w:jc w:val="center"/>
        <w:rPr>
          <w:color w:val="000000" w:themeColor="text1"/>
        </w:rPr>
      </w:pPr>
      <w:r w:rsidRPr="00D856BB">
        <w:rPr>
          <w:b/>
          <w:bCs/>
          <w:color w:val="000000" w:themeColor="text1"/>
        </w:rPr>
        <w:t>С ИНДИВИДУАЛНИТЕ РЕЗУЛТАТИ НА УЧЕНИЦИТЕ</w:t>
      </w:r>
    </w:p>
    <w:p w14:paraId="5F43994E" w14:textId="77777777" w:rsidR="000311E6" w:rsidRPr="003D2D11" w:rsidRDefault="00C33530" w:rsidP="00D95F2C">
      <w:pPr>
        <w:pStyle w:val="Default"/>
        <w:tabs>
          <w:tab w:val="left" w:pos="709"/>
        </w:tabs>
        <w:spacing w:line="360" w:lineRule="auto"/>
        <w:contextualSpacing/>
        <w:jc w:val="both"/>
        <w:rPr>
          <w:color w:val="000000" w:themeColor="text1"/>
          <w:lang w:val="bg-BG"/>
        </w:rPr>
      </w:pPr>
      <w:r w:rsidRPr="003D2D11">
        <w:rPr>
          <w:b/>
          <w:bCs/>
          <w:color w:val="000000" w:themeColor="text1"/>
          <w:lang w:val="bg-BG"/>
        </w:rPr>
        <w:t xml:space="preserve">                    </w:t>
      </w:r>
      <w:r w:rsidR="000311E6" w:rsidRPr="003D2D11">
        <w:rPr>
          <w:b/>
          <w:bCs/>
          <w:color w:val="000000" w:themeColor="text1"/>
          <w:lang w:val="bg-BG"/>
        </w:rPr>
        <w:t>Индивидуалните резултати от НВО се обявяват в електронната система на МОН и достъпът до нея се осъществява едновременно с входящ номер и уникален индивидуален идентификационен код.</w:t>
      </w:r>
    </w:p>
    <w:p w14:paraId="3F5D2B2A" w14:textId="77777777" w:rsidR="000311E6" w:rsidRPr="003D2D11" w:rsidRDefault="00C33530" w:rsidP="00D95F2C">
      <w:pPr>
        <w:pStyle w:val="Default"/>
        <w:tabs>
          <w:tab w:val="left" w:pos="709"/>
        </w:tabs>
        <w:spacing w:line="360" w:lineRule="auto"/>
        <w:contextualSpacing/>
        <w:jc w:val="both"/>
        <w:rPr>
          <w:color w:val="000000" w:themeColor="text1"/>
          <w:lang w:val="bg-BG"/>
        </w:rPr>
      </w:pPr>
      <w:r w:rsidRPr="003D2D11">
        <w:rPr>
          <w:b/>
          <w:bCs/>
          <w:color w:val="000000" w:themeColor="text1"/>
          <w:lang w:val="bg-BG"/>
        </w:rPr>
        <w:t xml:space="preserve">                     </w:t>
      </w:r>
      <w:r w:rsidR="000311E6" w:rsidRPr="003D2D11">
        <w:rPr>
          <w:b/>
          <w:bCs/>
          <w:color w:val="000000" w:themeColor="text1"/>
          <w:lang w:val="bg-BG"/>
        </w:rPr>
        <w:t>Запознаването с оценената индивидуална работа на ученика може да стане при условия и по ред, определени със заповед на началника на РУО-Варна</w:t>
      </w:r>
      <w:r w:rsidRPr="003D2D11">
        <w:rPr>
          <w:b/>
          <w:bCs/>
          <w:color w:val="000000" w:themeColor="text1"/>
          <w:lang w:val="bg-BG"/>
        </w:rPr>
        <w:t>.</w:t>
      </w:r>
    </w:p>
    <w:p w14:paraId="744DBE53" w14:textId="77777777" w:rsidR="000311E6" w:rsidRPr="003D2D11" w:rsidRDefault="00C33530" w:rsidP="00D95F2C">
      <w:pPr>
        <w:pStyle w:val="Default"/>
        <w:tabs>
          <w:tab w:val="left" w:pos="709"/>
        </w:tabs>
        <w:spacing w:line="360" w:lineRule="auto"/>
        <w:contextualSpacing/>
        <w:jc w:val="both"/>
        <w:rPr>
          <w:color w:val="000000" w:themeColor="text1"/>
          <w:lang w:val="bg-BG"/>
        </w:rPr>
      </w:pPr>
      <w:r w:rsidRPr="003D2D11">
        <w:rPr>
          <w:b/>
          <w:bCs/>
          <w:color w:val="000000" w:themeColor="text1"/>
          <w:lang w:val="bg-BG"/>
        </w:rPr>
        <w:t xml:space="preserve">                     </w:t>
      </w:r>
      <w:r w:rsidR="000311E6" w:rsidRPr="003D2D11">
        <w:rPr>
          <w:b/>
          <w:bCs/>
          <w:color w:val="000000" w:themeColor="text1"/>
          <w:lang w:val="bg-BG"/>
        </w:rPr>
        <w:t>Запознаването с оценената индивидуална работа на ученика от НВО по БЕЛ, по математика и по чужд език става в присъствие на член на РКПОИР</w:t>
      </w:r>
      <w:r w:rsidRPr="003D2D11">
        <w:rPr>
          <w:b/>
          <w:bCs/>
          <w:color w:val="000000" w:themeColor="text1"/>
          <w:lang w:val="bg-BG"/>
        </w:rPr>
        <w:t>,</w:t>
      </w:r>
      <w:r w:rsidR="000311E6" w:rsidRPr="003D2D11">
        <w:rPr>
          <w:b/>
          <w:bCs/>
          <w:color w:val="000000" w:themeColor="text1"/>
          <w:lang w:val="bg-BG"/>
        </w:rPr>
        <w:t xml:space="preserve"> чрез влизане в системата с определени права на достъп, като:</w:t>
      </w:r>
    </w:p>
    <w:p w14:paraId="658B6EB6" w14:textId="77777777" w:rsidR="00B33B66" w:rsidRPr="003D2D11" w:rsidRDefault="00B177EA" w:rsidP="000C3049">
      <w:pPr>
        <w:pStyle w:val="Default"/>
        <w:numPr>
          <w:ilvl w:val="0"/>
          <w:numId w:val="4"/>
        </w:numPr>
        <w:tabs>
          <w:tab w:val="clear" w:pos="720"/>
          <w:tab w:val="left" w:pos="284"/>
          <w:tab w:val="left" w:pos="567"/>
          <w:tab w:val="num" w:pos="1134"/>
        </w:tabs>
        <w:spacing w:line="360" w:lineRule="auto"/>
        <w:ind w:left="1134" w:firstLine="0"/>
        <w:contextualSpacing/>
        <w:rPr>
          <w:color w:val="000000" w:themeColor="text1"/>
          <w:lang w:val="bg-BG"/>
        </w:rPr>
      </w:pPr>
      <w:r w:rsidRPr="003D2D11">
        <w:rPr>
          <w:color w:val="000000" w:themeColor="text1"/>
          <w:lang w:val="bg-BG"/>
        </w:rPr>
        <w:t>Ученикът и неговият родител виждат сканираната и оценена изпитна работа с присъдени точки за всеки един отговор;</w:t>
      </w:r>
    </w:p>
    <w:p w14:paraId="31231FFF" w14:textId="77777777" w:rsidR="00B33B66" w:rsidRPr="003D2D11" w:rsidRDefault="00B177EA" w:rsidP="000C3049">
      <w:pPr>
        <w:pStyle w:val="Default"/>
        <w:numPr>
          <w:ilvl w:val="0"/>
          <w:numId w:val="4"/>
        </w:numPr>
        <w:tabs>
          <w:tab w:val="clear" w:pos="720"/>
          <w:tab w:val="left" w:pos="284"/>
          <w:tab w:val="left" w:pos="567"/>
          <w:tab w:val="num" w:pos="1134"/>
        </w:tabs>
        <w:spacing w:line="360" w:lineRule="auto"/>
        <w:ind w:left="1134" w:firstLine="0"/>
        <w:contextualSpacing/>
        <w:rPr>
          <w:color w:val="000000" w:themeColor="text1"/>
          <w:lang w:val="bg-BG"/>
        </w:rPr>
      </w:pPr>
      <w:r w:rsidRPr="003D2D11">
        <w:rPr>
          <w:color w:val="000000" w:themeColor="text1"/>
          <w:lang w:val="bg-BG"/>
        </w:rPr>
        <w:t>Сканираното изображение не може да бъде снимано, записвано, отпечатвано и изнасяно от залата;</w:t>
      </w:r>
    </w:p>
    <w:p w14:paraId="2B8F5859" w14:textId="548C8EFC" w:rsidR="00B33B66" w:rsidRPr="003D2D11" w:rsidRDefault="00B177EA" w:rsidP="000C3049">
      <w:pPr>
        <w:pStyle w:val="Default"/>
        <w:numPr>
          <w:ilvl w:val="0"/>
          <w:numId w:val="4"/>
        </w:numPr>
        <w:tabs>
          <w:tab w:val="clear" w:pos="720"/>
          <w:tab w:val="left" w:pos="284"/>
          <w:tab w:val="left" w:pos="567"/>
          <w:tab w:val="num" w:pos="1134"/>
        </w:tabs>
        <w:spacing w:line="360" w:lineRule="auto"/>
        <w:ind w:left="1134" w:firstLine="0"/>
        <w:contextualSpacing/>
        <w:rPr>
          <w:color w:val="000000" w:themeColor="text1"/>
          <w:lang w:val="bg-BG"/>
        </w:rPr>
      </w:pPr>
      <w:r w:rsidRPr="003D2D11">
        <w:rPr>
          <w:color w:val="000000" w:themeColor="text1"/>
          <w:lang w:val="bg-BG"/>
        </w:rPr>
        <w:t xml:space="preserve">Не се допуска разглеждане на други изпитни работи  </w:t>
      </w:r>
    </w:p>
    <w:p w14:paraId="2F562C1F" w14:textId="17E75B2F" w:rsidR="004D040A" w:rsidRPr="003D2D11" w:rsidRDefault="004D040A" w:rsidP="004D040A">
      <w:pPr>
        <w:pStyle w:val="Default"/>
        <w:tabs>
          <w:tab w:val="left" w:pos="284"/>
          <w:tab w:val="left" w:pos="567"/>
        </w:tabs>
        <w:spacing w:line="360" w:lineRule="auto"/>
        <w:contextualSpacing/>
        <w:rPr>
          <w:color w:val="000000" w:themeColor="text1"/>
          <w:lang w:val="bg-BG"/>
        </w:rPr>
      </w:pPr>
    </w:p>
    <w:p w14:paraId="21A1DD36" w14:textId="59B030DD" w:rsidR="004D040A" w:rsidRDefault="004D040A" w:rsidP="004D040A">
      <w:pPr>
        <w:pStyle w:val="Default"/>
        <w:tabs>
          <w:tab w:val="left" w:pos="284"/>
          <w:tab w:val="left" w:pos="567"/>
        </w:tabs>
        <w:spacing w:line="360" w:lineRule="auto"/>
        <w:contextualSpacing/>
        <w:rPr>
          <w:color w:val="000000" w:themeColor="text1"/>
        </w:rPr>
      </w:pPr>
    </w:p>
    <w:p w14:paraId="574F7CBA" w14:textId="1F70E1BC" w:rsidR="004D040A" w:rsidRDefault="004D040A" w:rsidP="004D040A">
      <w:pPr>
        <w:pStyle w:val="Default"/>
        <w:tabs>
          <w:tab w:val="left" w:pos="284"/>
          <w:tab w:val="left" w:pos="567"/>
        </w:tabs>
        <w:spacing w:line="360" w:lineRule="auto"/>
        <w:contextualSpacing/>
        <w:rPr>
          <w:color w:val="000000" w:themeColor="text1"/>
        </w:rPr>
      </w:pPr>
    </w:p>
    <w:p w14:paraId="4890ADEE" w14:textId="716D6BFC" w:rsidR="004D040A" w:rsidRDefault="004D040A" w:rsidP="004D040A">
      <w:pPr>
        <w:pStyle w:val="Default"/>
        <w:tabs>
          <w:tab w:val="left" w:pos="284"/>
          <w:tab w:val="left" w:pos="567"/>
        </w:tabs>
        <w:spacing w:line="360" w:lineRule="auto"/>
        <w:contextualSpacing/>
        <w:rPr>
          <w:color w:val="000000" w:themeColor="text1"/>
        </w:rPr>
      </w:pPr>
    </w:p>
    <w:p w14:paraId="0DD48B4D" w14:textId="2DF0BA0D" w:rsidR="004D040A" w:rsidRDefault="004D040A" w:rsidP="004D040A">
      <w:pPr>
        <w:pStyle w:val="Default"/>
        <w:tabs>
          <w:tab w:val="left" w:pos="284"/>
          <w:tab w:val="left" w:pos="567"/>
        </w:tabs>
        <w:spacing w:line="360" w:lineRule="auto"/>
        <w:contextualSpacing/>
        <w:rPr>
          <w:color w:val="000000" w:themeColor="text1"/>
        </w:rPr>
      </w:pPr>
    </w:p>
    <w:p w14:paraId="1BF2D686" w14:textId="77777777" w:rsidR="004D040A" w:rsidRDefault="004D040A" w:rsidP="004D040A">
      <w:pPr>
        <w:pStyle w:val="Default"/>
        <w:tabs>
          <w:tab w:val="left" w:pos="284"/>
          <w:tab w:val="left" w:pos="567"/>
        </w:tabs>
        <w:spacing w:line="360" w:lineRule="auto"/>
        <w:contextualSpacing/>
        <w:jc w:val="center"/>
        <w:rPr>
          <w:b/>
          <w:bCs/>
          <w:color w:val="000000" w:themeColor="text1"/>
          <w:lang w:val="bg-BG"/>
        </w:rPr>
      </w:pPr>
      <w:r w:rsidRPr="004D040A">
        <w:rPr>
          <w:b/>
          <w:bCs/>
          <w:color w:val="000000" w:themeColor="text1"/>
          <w:lang w:val="bg-BG"/>
        </w:rPr>
        <w:t>СПЕЦИФИЧНИ МОМЕНТИ</w:t>
      </w:r>
    </w:p>
    <w:p w14:paraId="071E5D97" w14:textId="54FD7EB5" w:rsidR="004D040A" w:rsidRPr="004D040A" w:rsidRDefault="004D040A" w:rsidP="004D040A">
      <w:pPr>
        <w:pStyle w:val="Default"/>
        <w:tabs>
          <w:tab w:val="left" w:pos="284"/>
          <w:tab w:val="left" w:pos="567"/>
          <w:tab w:val="num" w:pos="1134"/>
        </w:tabs>
        <w:spacing w:line="360" w:lineRule="auto"/>
        <w:contextualSpacing/>
        <w:jc w:val="center"/>
        <w:rPr>
          <w:b/>
          <w:bCs/>
          <w:color w:val="000000" w:themeColor="text1"/>
          <w:lang w:val="bg-BG"/>
        </w:rPr>
      </w:pPr>
      <w:r w:rsidRPr="004D040A">
        <w:rPr>
          <w:b/>
          <w:bCs/>
          <w:color w:val="000000" w:themeColor="text1"/>
          <w:lang w:val="bg-BG"/>
        </w:rPr>
        <w:t xml:space="preserve"> ЗА УЧЕНИЦИТЕ, ПРИ ЯВЯВАНЕ НА ИЗПИТА ЗА НВО, В КРАЯ НА 7 КЛАС ЗА УЧЕБНАТА 2025/2026 ГОДИНА</w:t>
      </w:r>
    </w:p>
    <w:p w14:paraId="4CD80DD7" w14:textId="4261A906" w:rsidR="004D040A" w:rsidRPr="001B3123" w:rsidRDefault="004D040A" w:rsidP="000C304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Пише с черен цвят на химикалката, чертае с черен молив, може да ползва линия, пергел, триъгълник.</w:t>
      </w:r>
    </w:p>
    <w:p w14:paraId="372EA21E" w14:textId="77777777" w:rsidR="004D040A" w:rsidRPr="001B3123" w:rsidRDefault="004D040A" w:rsidP="000C304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 xml:space="preserve">Записва четливо отговорите на български език с изключение на отговорите по чуждите езици, както и на </w:t>
      </w:r>
      <w:r w:rsidRPr="001B3123">
        <w:rPr>
          <w:rFonts w:ascii="Times New Roman" w:hAnsi="Times New Roman" w:cs="Times New Roman"/>
          <w:color w:val="000000" w:themeColor="text1"/>
          <w:sz w:val="24"/>
          <w:szCs w:val="24"/>
        </w:rPr>
        <w:t>специфичната терминология/на специфични означения.</w:t>
      </w:r>
    </w:p>
    <w:p w14:paraId="130E38BC" w14:textId="77777777" w:rsidR="004D040A" w:rsidRPr="001B3123" w:rsidRDefault="004D040A" w:rsidP="000C3049">
      <w:pPr>
        <w:numPr>
          <w:ilvl w:val="0"/>
          <w:numId w:val="8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 xml:space="preserve">Може да работи върху изпитния тест и листовете за чернова, но отбелязва верните отговори САМО в изпитния комплект – лист за отговори и/или в свитъка за белова. </w:t>
      </w:r>
    </w:p>
    <w:p w14:paraId="23A343FD" w14:textId="77777777" w:rsidR="004D040A" w:rsidRPr="001B3123" w:rsidRDefault="004D040A" w:rsidP="000C3049">
      <w:pPr>
        <w:numPr>
          <w:ilvl w:val="0"/>
          <w:numId w:val="8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Може да използва предоставените математически формули по време на работа и по двете части на съответния изпит, които се предоставят от квесторите преди началото на изпита.</w:t>
      </w:r>
    </w:p>
    <w:p w14:paraId="02B7F184" w14:textId="77777777" w:rsidR="004D040A" w:rsidRPr="001B3123" w:rsidRDefault="004D040A" w:rsidP="000C3049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Изпълнява точно инструкциите, които чува от квестора или от записа на аудионосителя за преразказа в част 2 от изпита по БЕЛ или при компонента „Слушане с разбиране“ от изпита по чужд език.</w:t>
      </w:r>
    </w:p>
    <w:p w14:paraId="65B91384" w14:textId="77777777" w:rsidR="004D040A" w:rsidRPr="001B3123" w:rsidRDefault="004D040A" w:rsidP="000C3049">
      <w:pPr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След като е изслушал един път записа от аудионосителя на изпита по БЕЛ, получава размножения текст за преразказ за самостоятелно запознаване с текста в продължение на 15 минути, след което връща текста за преразказ на квестора. (Времето за самостоятелно запознаване с текста за преразказа се включва във времетраенето за работа по част 2.)</w:t>
      </w:r>
    </w:p>
    <w:p w14:paraId="082EA280" w14:textId="77777777" w:rsidR="004D040A" w:rsidRPr="001B3123" w:rsidRDefault="004D040A" w:rsidP="000C3049">
      <w:pPr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По време на изслушването и на самостоятелното запознаване с текста за преразказ няма право да си води бележки.</w:t>
      </w:r>
    </w:p>
    <w:p w14:paraId="001CB011" w14:textId="77777777" w:rsidR="004D040A" w:rsidRPr="001B3123" w:rsidRDefault="004D040A" w:rsidP="000C3049">
      <w:pPr>
        <w:numPr>
          <w:ilvl w:val="0"/>
          <w:numId w:val="8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След приключване на определеното време за работа по част 2 поставя свитъка за белова направо в индивидуалния плик за изпитната работа, където вече е сложен плика с част 1</w:t>
      </w:r>
      <w:r w:rsidRPr="001B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 </w:t>
      </w:r>
      <w:r w:rsidRPr="001B3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ечатва индивидуалния плик преди проверка от квестора.</w:t>
      </w:r>
    </w:p>
    <w:p w14:paraId="679B2C0E" w14:textId="77777777" w:rsidR="004D040A" w:rsidRPr="001B3123" w:rsidRDefault="004D040A" w:rsidP="000C3049">
      <w:pPr>
        <w:numPr>
          <w:ilvl w:val="0"/>
          <w:numId w:val="8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 xml:space="preserve">След приключване на определеното време за работа на НВО по чужд език поставя листа за отговорите и листа за белова в индивидуалния плик, </w:t>
      </w:r>
      <w:r w:rsidRPr="001B3123">
        <w:rPr>
          <w:rFonts w:ascii="Times New Roman" w:hAnsi="Times New Roman" w:cs="Times New Roman"/>
          <w:b/>
          <w:sz w:val="24"/>
          <w:szCs w:val="24"/>
        </w:rPr>
        <w:t>без да го запечатва</w:t>
      </w:r>
      <w:r w:rsidRPr="001B3123">
        <w:rPr>
          <w:rFonts w:ascii="Times New Roman" w:hAnsi="Times New Roman" w:cs="Times New Roman"/>
          <w:sz w:val="24"/>
          <w:szCs w:val="24"/>
        </w:rPr>
        <w:t>.</w:t>
      </w:r>
    </w:p>
    <w:p w14:paraId="46F5F18C" w14:textId="77777777" w:rsidR="004D040A" w:rsidRPr="001B3123" w:rsidRDefault="004D040A" w:rsidP="000C3049">
      <w:pPr>
        <w:widowControl w:val="0"/>
        <w:numPr>
          <w:ilvl w:val="1"/>
          <w:numId w:val="9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123">
        <w:rPr>
          <w:rFonts w:ascii="Times New Roman" w:hAnsi="Times New Roman" w:cs="Times New Roman"/>
          <w:b/>
          <w:sz w:val="24"/>
          <w:szCs w:val="24"/>
        </w:rPr>
        <w:t>Внимание! Изпитният тест, математическите формули и листовете за чернова не се поставят в индивидуалния плик и няма да бъдат проверявани!</w:t>
      </w:r>
    </w:p>
    <w:p w14:paraId="644075A1" w14:textId="77777777" w:rsidR="004D040A" w:rsidRPr="001B3123" w:rsidRDefault="004D040A" w:rsidP="000C3049">
      <w:pPr>
        <w:numPr>
          <w:ilvl w:val="1"/>
          <w:numId w:val="9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Няма право да се връща и да работи върху листа за отговори или свитъка за белова на приключила вече част.</w:t>
      </w:r>
    </w:p>
    <w:p w14:paraId="17ED7F4D" w14:textId="77777777" w:rsidR="004D040A" w:rsidRPr="001B3123" w:rsidRDefault="004D040A" w:rsidP="000C3049">
      <w:pPr>
        <w:widowControl w:val="0"/>
        <w:numPr>
          <w:ilvl w:val="1"/>
          <w:numId w:val="9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Не шуми и не извършва действия, които нарушават нормалното протичане на изпита.</w:t>
      </w:r>
    </w:p>
    <w:p w14:paraId="0D397056" w14:textId="77777777" w:rsidR="004D040A" w:rsidRPr="001B3123" w:rsidRDefault="004D040A" w:rsidP="000C3049">
      <w:pPr>
        <w:widowControl w:val="0"/>
        <w:numPr>
          <w:ilvl w:val="1"/>
          <w:numId w:val="9"/>
        </w:numPr>
        <w:tabs>
          <w:tab w:val="left" w:pos="284"/>
          <w:tab w:val="num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При необходимост получава допълнителни листове за чернова, като това се отбелязва от квесторите в протокола.</w:t>
      </w:r>
    </w:p>
    <w:p w14:paraId="6F975208" w14:textId="77777777" w:rsidR="004D040A" w:rsidRPr="001B3123" w:rsidRDefault="004D040A" w:rsidP="000C304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lastRenderedPageBreak/>
        <w:t>Може да излиза от залата след приключване на работата върху първа част и поставянето на листа за отговори в плика и запечатването му, но не по-рано от 60 минути от началото на първата част.</w:t>
      </w:r>
    </w:p>
    <w:p w14:paraId="1B32DEFD" w14:textId="77777777" w:rsidR="004D040A" w:rsidRPr="001B3123" w:rsidRDefault="004D040A" w:rsidP="000C304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Може да излиза от залата след изтичане на 60 минути от началото на втората част.</w:t>
      </w:r>
    </w:p>
    <w:p w14:paraId="09A160E9" w14:textId="77777777" w:rsidR="004D040A" w:rsidRPr="001B3123" w:rsidRDefault="004D040A" w:rsidP="000C3049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Може да напусне залата и сградата след окончателно приключване и предаване на изпитната работа, но не по-рано от 60 минути от началото на първата част, както и по всяко време след началото на втората част.</w:t>
      </w:r>
    </w:p>
    <w:p w14:paraId="0F0F8BB0" w14:textId="77777777" w:rsidR="004D040A" w:rsidRPr="001B3123" w:rsidRDefault="004D040A" w:rsidP="003D2D11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Отстранява се от изпита и напуска сградата на училището ученик, който: преписва от хартиен носител; преписва от данни, съдържащи се в технически устройства (мобилни телефони, калкулатори, таблети и др.); преписва от работата на друг ученик; използва мобилен телефон или друго техническо средство за комуникация; изнася извън залата изпитни материали или информация за съдържанието им. Изпитната работа на отстранения ученик не се оценява.</w:t>
      </w:r>
    </w:p>
    <w:p w14:paraId="626E8586" w14:textId="77777777" w:rsidR="004D040A" w:rsidRPr="001B3123" w:rsidRDefault="004D040A" w:rsidP="003D2D11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Не нарушава анонимността на изпитната работа, не поставя знаци, не записва име или имена (с изключение на онези, които са част от изпитния тест и може или трябва да бъдат отбелязани в свитъка за белова). Не се оценява изпитна работа, за която е установено нарушаване на изискванията за анонимност.</w:t>
      </w:r>
    </w:p>
    <w:p w14:paraId="4505546C" w14:textId="77777777" w:rsidR="004D040A" w:rsidRPr="003D2D11" w:rsidRDefault="004D040A" w:rsidP="003D2D11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D11">
        <w:rPr>
          <w:rFonts w:ascii="Times New Roman" w:hAnsi="Times New Roman" w:cs="Times New Roman"/>
          <w:b/>
          <w:bCs/>
          <w:sz w:val="24"/>
          <w:szCs w:val="24"/>
        </w:rPr>
        <w:t>В случай че ученикът напусне сградата, не се допуска обратно в нея до края на изпитния ден.</w:t>
      </w:r>
    </w:p>
    <w:p w14:paraId="78849EE7" w14:textId="77777777" w:rsidR="004D040A" w:rsidRPr="001B3123" w:rsidRDefault="004D040A" w:rsidP="003D2D11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123">
        <w:rPr>
          <w:rFonts w:ascii="Times New Roman" w:hAnsi="Times New Roman" w:cs="Times New Roman"/>
          <w:sz w:val="24"/>
          <w:szCs w:val="24"/>
        </w:rPr>
        <w:t>Неправомерно изнесена изпитна работа от изпитната зала не се приема, не се засекретява и не се оценява.</w:t>
      </w:r>
    </w:p>
    <w:p w14:paraId="353D1896" w14:textId="77777777" w:rsidR="000311E6" w:rsidRPr="00D856BB" w:rsidRDefault="00CC2A4B" w:rsidP="00D95F2C">
      <w:pPr>
        <w:pStyle w:val="Default"/>
        <w:tabs>
          <w:tab w:val="left" w:pos="0"/>
        </w:tabs>
        <w:spacing w:after="27" w:line="360" w:lineRule="auto"/>
        <w:ind w:firstLine="1276"/>
        <w:contextualSpacing/>
        <w:jc w:val="both"/>
        <w:rPr>
          <w:b/>
          <w:color w:val="000000" w:themeColor="text1"/>
          <w:lang w:val="bg-BG"/>
        </w:rPr>
      </w:pPr>
      <w:r w:rsidRPr="008E29B0">
        <w:rPr>
          <w:b/>
          <w:bCs/>
          <w:color w:val="7030A0"/>
        </w:rPr>
        <w:t xml:space="preserve"> </w:t>
      </w:r>
      <w:r w:rsidR="000311E6" w:rsidRPr="00D856BB">
        <w:rPr>
          <w:b/>
          <w:color w:val="000000" w:themeColor="text1"/>
          <w:lang w:val="bg-BG"/>
        </w:rPr>
        <w:t xml:space="preserve">Директорът на училището, където ученикът завършва 7 клас е информиран да оказва съдействие на учениците/родителите, при невъзможност същите да узнаят оценката/оценките от изпитите по НВО. </w:t>
      </w:r>
    </w:p>
    <w:p w14:paraId="03E50C8F" w14:textId="77777777" w:rsidR="00CF035D" w:rsidRPr="00D856BB" w:rsidRDefault="00CF035D" w:rsidP="00D95F2C">
      <w:pPr>
        <w:pStyle w:val="Default"/>
        <w:tabs>
          <w:tab w:val="left" w:pos="0"/>
        </w:tabs>
        <w:spacing w:after="27" w:line="360" w:lineRule="auto"/>
        <w:ind w:firstLine="1276"/>
        <w:contextualSpacing/>
        <w:jc w:val="both"/>
        <w:rPr>
          <w:b/>
          <w:color w:val="000000" w:themeColor="text1"/>
          <w:lang w:val="bg-BG"/>
        </w:rPr>
      </w:pPr>
      <w:r w:rsidRPr="008E29B0">
        <w:rPr>
          <w:b/>
          <w:color w:val="7030A0"/>
          <w:lang w:val="bg-BG"/>
        </w:rPr>
        <w:t xml:space="preserve"> </w:t>
      </w:r>
      <w:r w:rsidRPr="00D856BB">
        <w:rPr>
          <w:b/>
          <w:color w:val="000000" w:themeColor="text1"/>
          <w:lang w:val="bg-BG"/>
        </w:rPr>
        <w:t xml:space="preserve">За възникнали въпроси, на които не са получени отговори от класния ръководител на ученика, от проведената информационна среща с родителите от експерти от РУО-Варна, от настоящата информация и от допълнително публикуваната </w:t>
      </w:r>
      <w:r w:rsidR="00D95F2C" w:rsidRPr="00D856BB">
        <w:rPr>
          <w:b/>
          <w:color w:val="000000" w:themeColor="text1"/>
          <w:lang w:val="bg-BG"/>
        </w:rPr>
        <w:t>информация на сайта на РУО-Варна, можете да се обръщата към  г-жа Йорданка Христова – старши експерт по ОСО на тел. 0884 404 359.</w:t>
      </w:r>
      <w:r w:rsidRPr="00D856BB">
        <w:rPr>
          <w:b/>
          <w:color w:val="000000" w:themeColor="text1"/>
          <w:lang w:val="bg-BG"/>
        </w:rPr>
        <w:t xml:space="preserve"> </w:t>
      </w:r>
    </w:p>
    <w:p w14:paraId="0B3CD1DF" w14:textId="77777777" w:rsidR="00CC2A4B" w:rsidRPr="00E84B19" w:rsidRDefault="00CC2A4B" w:rsidP="003D2D1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АЯ НА ВСИЧКИ ВИ УСПЕХ!</w:t>
      </w:r>
    </w:p>
    <w:p w14:paraId="374C1933" w14:textId="77777777" w:rsidR="00CC2A4B" w:rsidRPr="00E84B19" w:rsidRDefault="00C33530" w:rsidP="003D2D1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-Р ИРЕНА РАДЕВА</w:t>
      </w:r>
    </w:p>
    <w:p w14:paraId="3C9D8D03" w14:textId="5DAB5F03" w:rsidR="00567FD6" w:rsidRPr="008E29B0" w:rsidRDefault="00CC2A4B" w:rsidP="003D2D1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bg-BG"/>
        </w:rPr>
      </w:pPr>
      <w:r w:rsidRPr="00E84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НИК НА РУО-ВАРНА</w:t>
      </w:r>
    </w:p>
    <w:sectPr w:rsidR="00567FD6" w:rsidRPr="008E29B0" w:rsidSect="001B3123">
      <w:headerReference w:type="default" r:id="rId8"/>
      <w:footerReference w:type="default" r:id="rId9"/>
      <w:pgSz w:w="11906" w:h="16838"/>
      <w:pgMar w:top="1417" w:right="707" w:bottom="851" w:left="1417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273F" w14:textId="77777777" w:rsidR="006741C8" w:rsidRDefault="006741C8" w:rsidP="00234F39">
      <w:pPr>
        <w:spacing w:after="0" w:line="240" w:lineRule="auto"/>
      </w:pPr>
      <w:r>
        <w:separator/>
      </w:r>
    </w:p>
  </w:endnote>
  <w:endnote w:type="continuationSeparator" w:id="0">
    <w:p w14:paraId="5066EBD5" w14:textId="77777777" w:rsidR="006741C8" w:rsidRDefault="006741C8" w:rsidP="0023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070B" w14:textId="77777777" w:rsidR="00B17198" w:rsidRPr="009E5821" w:rsidRDefault="00B17198" w:rsidP="0090444C">
    <w:pPr>
      <w:tabs>
        <w:tab w:val="center" w:pos="4841"/>
        <w:tab w:val="right" w:pos="9682"/>
      </w:tabs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eastAsia="bg-BG"/>
      </w:rPr>
    </w:pPr>
    <w:r w:rsidRPr="009E5821">
      <w:rPr>
        <w:rFonts w:ascii="Times New Roman" w:eastAsia="Times New Roman" w:hAnsi="Times New Roman"/>
        <w:i/>
        <w:sz w:val="20"/>
        <w:szCs w:val="20"/>
        <w:lang w:eastAsia="bg-BG"/>
      </w:rPr>
      <w:t xml:space="preserve">гр. Варна, ул. „Цар Симеон </w:t>
    </w:r>
    <w:r w:rsidRPr="009E5821">
      <w:rPr>
        <w:rFonts w:ascii="Times New Roman" w:eastAsia="Times New Roman" w:hAnsi="Times New Roman"/>
        <w:i/>
        <w:sz w:val="20"/>
        <w:szCs w:val="20"/>
        <w:lang w:val="en-US" w:eastAsia="bg-BG"/>
      </w:rPr>
      <w:t>I</w:t>
    </w:r>
    <w:r w:rsidRPr="009E5821">
      <w:rPr>
        <w:rFonts w:ascii="Times New Roman" w:eastAsia="Times New Roman" w:hAnsi="Times New Roman"/>
        <w:i/>
        <w:sz w:val="20"/>
        <w:szCs w:val="20"/>
        <w:lang w:eastAsia="bg-BG"/>
      </w:rPr>
      <w:t xml:space="preserve">“ № 32, </w:t>
    </w:r>
    <w:r w:rsidRPr="00183D4D">
      <w:rPr>
        <w:rFonts w:ascii="Times New Roman" w:eastAsia="Times New Roman" w:hAnsi="Times New Roman"/>
        <w:i/>
        <w:sz w:val="20"/>
        <w:szCs w:val="20"/>
        <w:lang w:eastAsia="bg-BG"/>
      </w:rPr>
      <w:t>тел.</w:t>
    </w:r>
    <w:r w:rsidRPr="00183D4D">
      <w:rPr>
        <w:rFonts w:ascii="Times New Roman" w:eastAsia="Times New Roman" w:hAnsi="Times New Roman"/>
        <w:i/>
        <w:color w:val="000000"/>
        <w:sz w:val="20"/>
        <w:szCs w:val="20"/>
        <w:shd w:val="clear" w:color="auto" w:fill="FFFFFF"/>
        <w:lang w:eastAsia="bg-BG"/>
      </w:rPr>
      <w:t xml:space="preserve"> 052/</w:t>
    </w:r>
    <w:r w:rsidRPr="00183D4D">
      <w:rPr>
        <w:rFonts w:ascii="Times New Roman" w:eastAsia="Times New Roman" w:hAnsi="Times New Roman"/>
        <w:i/>
        <w:sz w:val="20"/>
        <w:szCs w:val="20"/>
        <w:lang w:val="en-US" w:eastAsia="bg-BG"/>
      </w:rPr>
      <w:t>687 483</w:t>
    </w:r>
    <w:r w:rsidRPr="00183D4D">
      <w:rPr>
        <w:rFonts w:ascii="Times New Roman" w:eastAsia="Times New Roman" w:hAnsi="Times New Roman"/>
        <w:i/>
        <w:sz w:val="20"/>
        <w:szCs w:val="20"/>
        <w:lang w:eastAsia="bg-BG"/>
      </w:rPr>
      <w:t>, факс 632 29</w:t>
    </w:r>
    <w:r>
      <w:rPr>
        <w:rFonts w:ascii="Times New Roman" w:eastAsia="Times New Roman" w:hAnsi="Times New Roman"/>
        <w:i/>
        <w:sz w:val="20"/>
        <w:szCs w:val="20"/>
        <w:lang w:eastAsia="bg-BG"/>
      </w:rPr>
      <w:t>8</w:t>
    </w:r>
    <w:r>
      <w:rPr>
        <w:rFonts w:ascii="Times New Roman" w:eastAsia="Times New Roman" w:hAnsi="Times New Roman"/>
        <w:i/>
        <w:sz w:val="20"/>
        <w:szCs w:val="20"/>
        <w:lang w:val="en-US" w:eastAsia="bg-BG"/>
      </w:rPr>
      <w:t xml:space="preserve">, email: </w:t>
    </w:r>
    <w:proofErr w:type="spellStart"/>
    <w:r>
      <w:rPr>
        <w:rFonts w:ascii="Times New Roman" w:eastAsia="Times New Roman" w:hAnsi="Times New Roman"/>
        <w:i/>
        <w:sz w:val="20"/>
        <w:szCs w:val="20"/>
        <w:lang w:val="en-US" w:eastAsia="bg-BG"/>
      </w:rPr>
      <w:t>ruo</w:t>
    </w:r>
    <w:proofErr w:type="spellEnd"/>
    <w:r>
      <w:rPr>
        <w:rFonts w:ascii="Times New Roman" w:eastAsia="Times New Roman" w:hAnsi="Times New Roman"/>
        <w:i/>
        <w:sz w:val="20"/>
        <w:szCs w:val="20"/>
        <w:lang w:val="en-US" w:eastAsia="bg-BG"/>
      </w:rPr>
      <w:t xml:space="preserve"> @ru</w:t>
    </w:r>
    <w:r w:rsidRPr="00183D4D">
      <w:rPr>
        <w:rFonts w:ascii="Times New Roman" w:eastAsia="Times New Roman" w:hAnsi="Times New Roman"/>
        <w:i/>
        <w:sz w:val="20"/>
        <w:szCs w:val="20"/>
        <w:lang w:val="en-US" w:eastAsia="bg-BG"/>
      </w:rPr>
      <w:t>o-varna.</w:t>
    </w:r>
    <w:r>
      <w:rPr>
        <w:rFonts w:ascii="Times New Roman" w:eastAsia="Times New Roman" w:hAnsi="Times New Roman"/>
        <w:i/>
        <w:sz w:val="20"/>
        <w:szCs w:val="20"/>
        <w:lang w:val="en-US" w:eastAsia="bg-BG"/>
      </w:rPr>
      <w:t>bg</w:t>
    </w:r>
  </w:p>
  <w:p w14:paraId="7298E2AC" w14:textId="77777777" w:rsidR="00B17198" w:rsidRDefault="00B1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DE3B" w14:textId="77777777" w:rsidR="006741C8" w:rsidRDefault="006741C8" w:rsidP="00234F39">
      <w:pPr>
        <w:spacing w:after="0" w:line="240" w:lineRule="auto"/>
      </w:pPr>
      <w:r>
        <w:separator/>
      </w:r>
    </w:p>
  </w:footnote>
  <w:footnote w:type="continuationSeparator" w:id="0">
    <w:p w14:paraId="33214FAA" w14:textId="77777777" w:rsidR="006741C8" w:rsidRDefault="006741C8" w:rsidP="0023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D95B" w14:textId="77777777" w:rsidR="00B17198" w:rsidRDefault="00B17198" w:rsidP="008E410A">
    <w:pPr>
      <w:pStyle w:val="Header"/>
      <w:rPr>
        <w:rFonts w:ascii="Arial" w:hAnsi="Arial" w:cs="Arial"/>
        <w:b/>
        <w:sz w:val="6"/>
      </w:rPr>
    </w:pPr>
    <w:r>
      <w:rPr>
        <w:rFonts w:ascii="Arial" w:hAnsi="Arial" w:cs="Arial"/>
        <w:b/>
        <w:noProof/>
        <w:sz w:val="6"/>
        <w:lang w:eastAsia="bg-BG" w:bidi="bn-BD"/>
      </w:rPr>
      <mc:AlternateContent>
        <mc:Choice Requires="wpg">
          <w:drawing>
            <wp:anchor distT="360045" distB="360045" distL="360045" distR="288290" simplePos="0" relativeHeight="251661312" behindDoc="0" locked="0" layoutInCell="1" allowOverlap="1" wp14:anchorId="324174EA" wp14:editId="142F0748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4965065" cy="1079500"/>
              <wp:effectExtent l="0" t="0" r="6985" b="635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5404" cy="1079500"/>
                        <a:chOff x="0" y="0"/>
                        <a:chExt cx="4965962" cy="10795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Straight Connector 2"/>
                      <wps:cNvCnPr/>
                      <wps:spPr>
                        <a:xfrm>
                          <a:off x="1020424" y="130628"/>
                          <a:ext cx="0" cy="809625"/>
                        </a:xfrm>
                        <a:prstGeom prst="line">
                          <a:avLst/>
                        </a:prstGeom>
                        <a:ln w="9017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654" y="82138"/>
                          <a:ext cx="3885308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1990" w14:textId="77777777" w:rsidR="00B17198" w:rsidRPr="00234F39" w:rsidRDefault="00B17198" w:rsidP="00414776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Pr="00234F3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ПУБЛИКА БЪЛГАРИЯ</w:t>
                            </w:r>
                          </w:p>
                          <w:p w14:paraId="3BDCA34C" w14:textId="77777777" w:rsidR="00B17198" w:rsidRPr="00234F39" w:rsidRDefault="00B17198" w:rsidP="00414776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4F39">
                              <w:rPr>
                                <w:rFonts w:ascii="Arial" w:hAnsi="Arial" w:cs="Arial"/>
                                <w:sz w:val="24"/>
                              </w:rPr>
                              <w:t>Министерство на образованието и науката</w:t>
                            </w:r>
                          </w:p>
                          <w:p w14:paraId="1A71695D" w14:textId="77777777" w:rsidR="00B17198" w:rsidRDefault="00B17198" w:rsidP="00414776">
                            <w:pPr>
                              <w:pStyle w:val="Header"/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4F39">
                              <w:rPr>
                                <w:rFonts w:ascii="Arial" w:hAnsi="Arial" w:cs="Arial"/>
                                <w:sz w:val="24"/>
                              </w:rPr>
                              <w:t xml:space="preserve">Регионално управл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</w:t>
                            </w:r>
                            <w:r w:rsidRPr="00234F39">
                              <w:rPr>
                                <w:rFonts w:ascii="Arial" w:hAnsi="Arial" w:cs="Arial"/>
                                <w:sz w:val="24"/>
                              </w:rPr>
                              <w:t xml:space="preserve"> образование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Pr="00234F39">
                              <w:rPr>
                                <w:rFonts w:ascii="Arial" w:hAnsi="Arial" w:cs="Arial"/>
                                <w:sz w:val="24"/>
                              </w:rPr>
                              <w:t>Варна</w:t>
                            </w:r>
                          </w:p>
                          <w:p w14:paraId="0BE3C498" w14:textId="77777777" w:rsidR="00B17198" w:rsidRDefault="00B17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174EA" id="Group 4" o:spid="_x0000_s1026" style="position:absolute;margin-left:0;margin-top:-2.4pt;width:390.95pt;height:85pt;z-index:251661312;mso-wrap-distance-left:28.35pt;mso-wrap-distance-top:28.35pt;mso-wrap-distance-right:22.7pt;mso-wrap-distance-bottom:28.35pt;mso-position-horizontal:center;mso-position-horizontal-relative:margin;mso-width-relative:margin;mso-height-relative:margin" coordsize="49659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56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">
                <v:imagedata r:id="rId2" o:title=""/>
                <o:lock v:ext="edit" aspectratio="f"/>
              </v:shape>
              <v:line id="Straight Connector 2" o:spid="_x0000_s1028" style="position:absolute;visibility:visible;mso-wrap-style:square" from="10204,1306" to="10204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" strokecolor="black [3213]" strokeweight=".7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6;top:821;width:38853;height:9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6B371990" w14:textId="77777777" w:rsidR="00B17198" w:rsidRPr="00234F39" w:rsidRDefault="00B17198" w:rsidP="00414776">
                      <w:pPr>
                        <w:pStyle w:val="Head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Pr="00234F39">
                        <w:rPr>
                          <w:rFonts w:ascii="Arial" w:hAnsi="Arial" w:cs="Arial"/>
                          <w:b/>
                          <w:sz w:val="24"/>
                        </w:rPr>
                        <w:t>ЕПУБЛИКА БЪЛГАРИЯ</w:t>
                      </w:r>
                    </w:p>
                    <w:p w14:paraId="3BDCA34C" w14:textId="77777777" w:rsidR="00B17198" w:rsidRPr="00234F39" w:rsidRDefault="00B17198" w:rsidP="00414776">
                      <w:pPr>
                        <w:pStyle w:val="Header"/>
                        <w:spacing w:before="60" w:after="60"/>
                        <w:rPr>
                          <w:rFonts w:ascii="Arial" w:hAnsi="Arial" w:cs="Arial"/>
                          <w:sz w:val="24"/>
                        </w:rPr>
                      </w:pPr>
                      <w:r w:rsidRPr="00234F39">
                        <w:rPr>
                          <w:rFonts w:ascii="Arial" w:hAnsi="Arial" w:cs="Arial"/>
                          <w:sz w:val="24"/>
                        </w:rPr>
                        <w:t>Министерство на образованието и науката</w:t>
                      </w:r>
                    </w:p>
                    <w:p w14:paraId="1A71695D" w14:textId="77777777" w:rsidR="00B17198" w:rsidRDefault="00B17198" w:rsidP="00414776">
                      <w:pPr>
                        <w:pStyle w:val="Header"/>
                        <w:spacing w:before="60" w:after="60"/>
                        <w:rPr>
                          <w:rFonts w:ascii="Arial" w:hAnsi="Arial" w:cs="Arial"/>
                          <w:sz w:val="24"/>
                        </w:rPr>
                      </w:pPr>
                      <w:r w:rsidRPr="00234F39">
                        <w:rPr>
                          <w:rFonts w:ascii="Arial" w:hAnsi="Arial" w:cs="Arial"/>
                          <w:sz w:val="24"/>
                        </w:rPr>
                        <w:t xml:space="preserve">Регионално управление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на</w:t>
                      </w:r>
                      <w:r w:rsidRPr="00234F39">
                        <w:rPr>
                          <w:rFonts w:ascii="Arial" w:hAnsi="Arial" w:cs="Arial"/>
                          <w:sz w:val="24"/>
                        </w:rPr>
                        <w:t xml:space="preserve"> образованието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- </w:t>
                      </w:r>
                      <w:r w:rsidRPr="00234F39">
                        <w:rPr>
                          <w:rFonts w:ascii="Arial" w:hAnsi="Arial" w:cs="Arial"/>
                          <w:sz w:val="24"/>
                        </w:rPr>
                        <w:t>Варна</w:t>
                      </w:r>
                    </w:p>
                    <w:p w14:paraId="0BE3C498" w14:textId="77777777" w:rsidR="00B17198" w:rsidRDefault="00B17198"/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A1F7"/>
      </v:shape>
    </w:pict>
  </w:numPicBullet>
  <w:abstractNum w:abstractNumId="0" w15:restartNumberingAfterBreak="0">
    <w:nsid w:val="0A4C2CC9"/>
    <w:multiLevelType w:val="hybridMultilevel"/>
    <w:tmpl w:val="B680F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1D1"/>
    <w:multiLevelType w:val="hybridMultilevel"/>
    <w:tmpl w:val="BBC02F9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6053"/>
    <w:multiLevelType w:val="hybridMultilevel"/>
    <w:tmpl w:val="230858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0F">
      <w:start w:val="1"/>
      <w:numFmt w:val="decimal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D578FB"/>
    <w:multiLevelType w:val="multilevel"/>
    <w:tmpl w:val="E1841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isLgl/>
      <w:lvlText w:val="%1.%2.%3."/>
      <w:lvlJc w:val="left"/>
      <w:pPr>
        <w:ind w:left="2228" w:hanging="1170"/>
      </w:pPr>
    </w:lvl>
    <w:lvl w:ilvl="3">
      <w:start w:val="1"/>
      <w:numFmt w:val="decimal"/>
      <w:isLgl/>
      <w:lvlText w:val="%1.%2.%3.%4."/>
      <w:lvlJc w:val="left"/>
      <w:pPr>
        <w:ind w:left="2577" w:hanging="1170"/>
      </w:pPr>
    </w:lvl>
    <w:lvl w:ilvl="4">
      <w:start w:val="1"/>
      <w:numFmt w:val="decimal"/>
      <w:isLgl/>
      <w:lvlText w:val="%1.%2.%3.%4.%5."/>
      <w:lvlJc w:val="left"/>
      <w:pPr>
        <w:ind w:left="2926" w:hanging="1170"/>
      </w:pPr>
    </w:lvl>
    <w:lvl w:ilvl="5">
      <w:start w:val="1"/>
      <w:numFmt w:val="decimal"/>
      <w:isLgl/>
      <w:lvlText w:val="%1.%2.%3.%4.%5.%6."/>
      <w:lvlJc w:val="left"/>
      <w:pPr>
        <w:ind w:left="3275" w:hanging="117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7AC5403"/>
    <w:multiLevelType w:val="hybridMultilevel"/>
    <w:tmpl w:val="FF808EFA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3273"/>
    <w:multiLevelType w:val="hybridMultilevel"/>
    <w:tmpl w:val="3258E9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D11"/>
    <w:multiLevelType w:val="hybridMultilevel"/>
    <w:tmpl w:val="E89C5A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1291"/>
    <w:multiLevelType w:val="hybridMultilevel"/>
    <w:tmpl w:val="EDD49DF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79C"/>
    <w:multiLevelType w:val="hybridMultilevel"/>
    <w:tmpl w:val="00424592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A9D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4C1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C9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24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84C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E7B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5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20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1451B"/>
    <w:multiLevelType w:val="hybridMultilevel"/>
    <w:tmpl w:val="E3747464"/>
    <w:lvl w:ilvl="0" w:tplc="9E383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39"/>
    <w:rsid w:val="00000817"/>
    <w:rsid w:val="00011F9D"/>
    <w:rsid w:val="000311E6"/>
    <w:rsid w:val="0003294E"/>
    <w:rsid w:val="00032E97"/>
    <w:rsid w:val="0004038E"/>
    <w:rsid w:val="00040554"/>
    <w:rsid w:val="00042619"/>
    <w:rsid w:val="000433F9"/>
    <w:rsid w:val="00052A12"/>
    <w:rsid w:val="00065162"/>
    <w:rsid w:val="00086B40"/>
    <w:rsid w:val="00094D28"/>
    <w:rsid w:val="000A1626"/>
    <w:rsid w:val="000B0566"/>
    <w:rsid w:val="000C2A7D"/>
    <w:rsid w:val="000C3049"/>
    <w:rsid w:val="000C4962"/>
    <w:rsid w:val="001005C5"/>
    <w:rsid w:val="00104D72"/>
    <w:rsid w:val="0014794E"/>
    <w:rsid w:val="00152E7D"/>
    <w:rsid w:val="001655AE"/>
    <w:rsid w:val="00175125"/>
    <w:rsid w:val="00176EED"/>
    <w:rsid w:val="00180DBA"/>
    <w:rsid w:val="001B3123"/>
    <w:rsid w:val="001C579B"/>
    <w:rsid w:val="00234F39"/>
    <w:rsid w:val="00235E5C"/>
    <w:rsid w:val="00253BB9"/>
    <w:rsid w:val="0026037B"/>
    <w:rsid w:val="00280441"/>
    <w:rsid w:val="002845E6"/>
    <w:rsid w:val="00286B05"/>
    <w:rsid w:val="00294E2F"/>
    <w:rsid w:val="00296998"/>
    <w:rsid w:val="002D21B3"/>
    <w:rsid w:val="002D2461"/>
    <w:rsid w:val="002F0C57"/>
    <w:rsid w:val="00305544"/>
    <w:rsid w:val="003646CA"/>
    <w:rsid w:val="0036727F"/>
    <w:rsid w:val="00384FE4"/>
    <w:rsid w:val="00397892"/>
    <w:rsid w:val="003B0F12"/>
    <w:rsid w:val="003C3E5D"/>
    <w:rsid w:val="003D13CA"/>
    <w:rsid w:val="003D2D11"/>
    <w:rsid w:val="003D3C5C"/>
    <w:rsid w:val="003F77C5"/>
    <w:rsid w:val="004124B1"/>
    <w:rsid w:val="00414776"/>
    <w:rsid w:val="00414A80"/>
    <w:rsid w:val="0043234D"/>
    <w:rsid w:val="004601FF"/>
    <w:rsid w:val="004623EE"/>
    <w:rsid w:val="00480B06"/>
    <w:rsid w:val="00481C24"/>
    <w:rsid w:val="004A55B5"/>
    <w:rsid w:val="004C0BB2"/>
    <w:rsid w:val="004D040A"/>
    <w:rsid w:val="004E25FF"/>
    <w:rsid w:val="004F03CF"/>
    <w:rsid w:val="00500E2E"/>
    <w:rsid w:val="005040F5"/>
    <w:rsid w:val="00506F82"/>
    <w:rsid w:val="00506F9D"/>
    <w:rsid w:val="00513A7A"/>
    <w:rsid w:val="00516754"/>
    <w:rsid w:val="00521F66"/>
    <w:rsid w:val="005374C9"/>
    <w:rsid w:val="00543412"/>
    <w:rsid w:val="0054665E"/>
    <w:rsid w:val="005542DC"/>
    <w:rsid w:val="00561E12"/>
    <w:rsid w:val="005638F5"/>
    <w:rsid w:val="00567FD6"/>
    <w:rsid w:val="005B277E"/>
    <w:rsid w:val="005E21F5"/>
    <w:rsid w:val="00625D83"/>
    <w:rsid w:val="00636318"/>
    <w:rsid w:val="00636580"/>
    <w:rsid w:val="00642C81"/>
    <w:rsid w:val="00650E9E"/>
    <w:rsid w:val="0065338E"/>
    <w:rsid w:val="006555C5"/>
    <w:rsid w:val="00665535"/>
    <w:rsid w:val="006741C8"/>
    <w:rsid w:val="00677E18"/>
    <w:rsid w:val="00687324"/>
    <w:rsid w:val="006A0DEB"/>
    <w:rsid w:val="006B1CE3"/>
    <w:rsid w:val="006B1D67"/>
    <w:rsid w:val="006D2055"/>
    <w:rsid w:val="006F5FAA"/>
    <w:rsid w:val="006F678D"/>
    <w:rsid w:val="0070103D"/>
    <w:rsid w:val="00731A7C"/>
    <w:rsid w:val="00732946"/>
    <w:rsid w:val="00754DD7"/>
    <w:rsid w:val="007B0286"/>
    <w:rsid w:val="007B1397"/>
    <w:rsid w:val="007C1DD1"/>
    <w:rsid w:val="007E4AE6"/>
    <w:rsid w:val="00803127"/>
    <w:rsid w:val="00834E56"/>
    <w:rsid w:val="00840F5D"/>
    <w:rsid w:val="0084235E"/>
    <w:rsid w:val="00852504"/>
    <w:rsid w:val="008777FD"/>
    <w:rsid w:val="008B1CFD"/>
    <w:rsid w:val="008B4324"/>
    <w:rsid w:val="008B70C5"/>
    <w:rsid w:val="008E0FC8"/>
    <w:rsid w:val="008E29B0"/>
    <w:rsid w:val="008E410A"/>
    <w:rsid w:val="008F62BE"/>
    <w:rsid w:val="0090444C"/>
    <w:rsid w:val="009219A7"/>
    <w:rsid w:val="009228FA"/>
    <w:rsid w:val="00922B66"/>
    <w:rsid w:val="00927E52"/>
    <w:rsid w:val="0093231F"/>
    <w:rsid w:val="00935E2B"/>
    <w:rsid w:val="00951FAE"/>
    <w:rsid w:val="00966103"/>
    <w:rsid w:val="009B697E"/>
    <w:rsid w:val="009B749C"/>
    <w:rsid w:val="009C3573"/>
    <w:rsid w:val="009C6099"/>
    <w:rsid w:val="009D05F8"/>
    <w:rsid w:val="009E1CD5"/>
    <w:rsid w:val="009E5BBF"/>
    <w:rsid w:val="009F042D"/>
    <w:rsid w:val="009F2812"/>
    <w:rsid w:val="009F5044"/>
    <w:rsid w:val="009F66C8"/>
    <w:rsid w:val="009F6F95"/>
    <w:rsid w:val="00A23D06"/>
    <w:rsid w:val="00A57127"/>
    <w:rsid w:val="00A66CEE"/>
    <w:rsid w:val="00A72998"/>
    <w:rsid w:val="00A74CB6"/>
    <w:rsid w:val="00A84A0F"/>
    <w:rsid w:val="00A87A96"/>
    <w:rsid w:val="00A958EC"/>
    <w:rsid w:val="00AA0A0E"/>
    <w:rsid w:val="00AD739C"/>
    <w:rsid w:val="00B170D7"/>
    <w:rsid w:val="00B17198"/>
    <w:rsid w:val="00B177EA"/>
    <w:rsid w:val="00B20D2C"/>
    <w:rsid w:val="00B24FB4"/>
    <w:rsid w:val="00B33B66"/>
    <w:rsid w:val="00B519C9"/>
    <w:rsid w:val="00B57D44"/>
    <w:rsid w:val="00B65722"/>
    <w:rsid w:val="00B7037E"/>
    <w:rsid w:val="00B82E23"/>
    <w:rsid w:val="00B87D0E"/>
    <w:rsid w:val="00BA6A51"/>
    <w:rsid w:val="00BC24E5"/>
    <w:rsid w:val="00BC4ED0"/>
    <w:rsid w:val="00BE5D74"/>
    <w:rsid w:val="00BE6A46"/>
    <w:rsid w:val="00C33530"/>
    <w:rsid w:val="00C45DB3"/>
    <w:rsid w:val="00C5053C"/>
    <w:rsid w:val="00CA1669"/>
    <w:rsid w:val="00CB2D21"/>
    <w:rsid w:val="00CB56FB"/>
    <w:rsid w:val="00CC2A4B"/>
    <w:rsid w:val="00CC5815"/>
    <w:rsid w:val="00CD36F9"/>
    <w:rsid w:val="00CD576E"/>
    <w:rsid w:val="00CF035D"/>
    <w:rsid w:val="00D103A0"/>
    <w:rsid w:val="00D12C52"/>
    <w:rsid w:val="00D50806"/>
    <w:rsid w:val="00D576F6"/>
    <w:rsid w:val="00D62D30"/>
    <w:rsid w:val="00D83642"/>
    <w:rsid w:val="00D856BB"/>
    <w:rsid w:val="00D95F2C"/>
    <w:rsid w:val="00DB6E9C"/>
    <w:rsid w:val="00DC30B3"/>
    <w:rsid w:val="00DD3FBE"/>
    <w:rsid w:val="00DE0600"/>
    <w:rsid w:val="00DF1DB5"/>
    <w:rsid w:val="00DF5B88"/>
    <w:rsid w:val="00E24BE5"/>
    <w:rsid w:val="00E374F5"/>
    <w:rsid w:val="00E4485D"/>
    <w:rsid w:val="00E5425F"/>
    <w:rsid w:val="00E72BA0"/>
    <w:rsid w:val="00E77367"/>
    <w:rsid w:val="00E84B19"/>
    <w:rsid w:val="00E879B9"/>
    <w:rsid w:val="00E87FC4"/>
    <w:rsid w:val="00EC4131"/>
    <w:rsid w:val="00ED28D2"/>
    <w:rsid w:val="00ED596A"/>
    <w:rsid w:val="00F00011"/>
    <w:rsid w:val="00F04491"/>
    <w:rsid w:val="00F05B1B"/>
    <w:rsid w:val="00F20E71"/>
    <w:rsid w:val="00F46C61"/>
    <w:rsid w:val="00F51055"/>
    <w:rsid w:val="00F65E83"/>
    <w:rsid w:val="00F95C1D"/>
    <w:rsid w:val="00F96188"/>
    <w:rsid w:val="00FB3086"/>
    <w:rsid w:val="00FB486F"/>
    <w:rsid w:val="00FC2BE3"/>
    <w:rsid w:val="00FD5A7D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48965"/>
  <w15:docId w15:val="{0197C41E-9E0C-47D8-BDF7-DE8D06CB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103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39"/>
  </w:style>
  <w:style w:type="paragraph" w:styleId="Footer">
    <w:name w:val="footer"/>
    <w:basedOn w:val="Normal"/>
    <w:link w:val="FooterChar"/>
    <w:uiPriority w:val="99"/>
    <w:unhideWhenUsed/>
    <w:rsid w:val="0023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39"/>
  </w:style>
  <w:style w:type="paragraph" w:customStyle="1" w:styleId="3">
    <w:name w:val="Знак Знак3"/>
    <w:basedOn w:val="Normal"/>
    <w:rsid w:val="00FB30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0"/>
      <w:lang w:val="pl-PL" w:eastAsia="pl-PL"/>
    </w:rPr>
  </w:style>
  <w:style w:type="character" w:customStyle="1" w:styleId="BodyText3Char">
    <w:name w:val="Body Text 3 Char"/>
    <w:link w:val="BodyText3"/>
    <w:uiPriority w:val="99"/>
    <w:locked/>
    <w:rsid w:val="00FB3086"/>
    <w:rPr>
      <w:noProof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FB3086"/>
    <w:pPr>
      <w:spacing w:after="120" w:line="240" w:lineRule="auto"/>
    </w:pPr>
    <w:rPr>
      <w:noProof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FB308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86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86"/>
    <w:rPr>
      <w:rFonts w:ascii="Tahoma" w:eastAsia="Times New Roman" w:hAnsi="Tahoma" w:cs="Tahoma"/>
      <w:noProof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FB3086"/>
    <w:rPr>
      <w:color w:val="0000FF"/>
      <w:u w:val="single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F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Style2">
    <w:name w:val="Style2"/>
    <w:basedOn w:val="Normal"/>
    <w:rsid w:val="00F46C6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A9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B4324"/>
    <w:rPr>
      <w:i/>
      <w:iCs/>
    </w:rPr>
  </w:style>
  <w:style w:type="paragraph" w:styleId="NormalWeb">
    <w:name w:val="Normal (Web)"/>
    <w:basedOn w:val="Normal"/>
    <w:uiPriority w:val="99"/>
    <w:unhideWhenUsed/>
    <w:rsid w:val="0064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661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966103"/>
  </w:style>
  <w:style w:type="character" w:customStyle="1" w:styleId="samedocreference">
    <w:name w:val="samedocreference"/>
    <w:basedOn w:val="DefaultParagraphFont"/>
    <w:rsid w:val="00966103"/>
  </w:style>
  <w:style w:type="character" w:customStyle="1" w:styleId="smalltext">
    <w:name w:val="small_text"/>
    <w:basedOn w:val="DefaultParagraphFont"/>
    <w:rsid w:val="00966103"/>
  </w:style>
  <w:style w:type="character" w:customStyle="1" w:styleId="paragraphcontent">
    <w:name w:val="paragraphcontent"/>
    <w:basedOn w:val="DefaultParagraphFont"/>
    <w:rsid w:val="00966103"/>
  </w:style>
  <w:style w:type="paragraph" w:styleId="NoSpacing">
    <w:name w:val="No Spacing"/>
    <w:uiPriority w:val="1"/>
    <w:qFormat/>
    <w:rsid w:val="009661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wdocreference">
    <w:name w:val="newdocreference"/>
    <w:basedOn w:val="DefaultParagraphFont"/>
    <w:rsid w:val="00966103"/>
  </w:style>
  <w:style w:type="character" w:customStyle="1" w:styleId="search01">
    <w:name w:val="search01"/>
    <w:rsid w:val="00F04491"/>
    <w:rPr>
      <w:shd w:val="clear" w:color="auto" w:fill="FFFF66"/>
    </w:rPr>
  </w:style>
  <w:style w:type="paragraph" w:customStyle="1" w:styleId="Default">
    <w:name w:val="Default"/>
    <w:rsid w:val="005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FD6"/>
    <w:rPr>
      <w:color w:val="954F72" w:themeColor="followedHyperlink"/>
      <w:u w:val="single"/>
    </w:rPr>
  </w:style>
  <w:style w:type="paragraph" w:customStyle="1" w:styleId="Style6">
    <w:name w:val="Style6"/>
    <w:basedOn w:val="Normal"/>
    <w:uiPriority w:val="99"/>
    <w:rsid w:val="00567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567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">
    <w:name w:val="Style10"/>
    <w:basedOn w:val="Normal"/>
    <w:uiPriority w:val="99"/>
    <w:rsid w:val="00567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567FD6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rsid w:val="00567FD6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rsid w:val="00567F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67FD6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1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B28-B369-41EF-B270-7E9EC186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Genova</dc:creator>
  <cp:lastModifiedBy>Мариела</cp:lastModifiedBy>
  <cp:revision>2</cp:revision>
  <cp:lastPrinted>2020-02-17T14:33:00Z</cp:lastPrinted>
  <dcterms:created xsi:type="dcterms:W3CDTF">2026-06-10T07:51:00Z</dcterms:created>
  <dcterms:modified xsi:type="dcterms:W3CDTF">2026-06-10T07:51:00Z</dcterms:modified>
</cp:coreProperties>
</file>